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108" w:rsidRPr="00DE190E" w:rsidRDefault="00251108" w:rsidP="006B4E4E">
      <w:pPr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</w:p>
    <w:p w:rsidR="00F36C09" w:rsidRPr="00B65FED" w:rsidRDefault="00F36C09" w:rsidP="00E21AB0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65FED">
        <w:rPr>
          <w:rFonts w:ascii="Times New Roman" w:hAnsi="Times New Roman"/>
          <w:sz w:val="20"/>
          <w:szCs w:val="20"/>
        </w:rPr>
        <w:t xml:space="preserve">Частное учреждение образовательная организация высшего образования </w:t>
      </w:r>
    </w:p>
    <w:p w:rsidR="00F36C09" w:rsidRPr="00B65FED" w:rsidRDefault="00F36C09" w:rsidP="00E21AB0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65FED">
        <w:rPr>
          <w:rFonts w:ascii="Times New Roman" w:hAnsi="Times New Roman"/>
          <w:sz w:val="20"/>
          <w:szCs w:val="20"/>
        </w:rPr>
        <w:t>«Омская гуманитарная академия»</w:t>
      </w:r>
    </w:p>
    <w:p w:rsidR="00251108" w:rsidRDefault="00F36C09" w:rsidP="00B1213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65FED">
        <w:rPr>
          <w:rFonts w:ascii="Times New Roman" w:hAnsi="Times New Roman"/>
          <w:sz w:val="20"/>
          <w:szCs w:val="20"/>
        </w:rPr>
        <w:t>(ЧУОО ВО «</w:t>
      </w:r>
      <w:proofErr w:type="spellStart"/>
      <w:r w:rsidRPr="00B65FED">
        <w:rPr>
          <w:rFonts w:ascii="Times New Roman" w:hAnsi="Times New Roman"/>
          <w:sz w:val="20"/>
          <w:szCs w:val="20"/>
        </w:rPr>
        <w:t>ОмГА</w:t>
      </w:r>
      <w:proofErr w:type="spellEnd"/>
      <w:r w:rsidRPr="00B65FED">
        <w:rPr>
          <w:rFonts w:ascii="Times New Roman" w:hAnsi="Times New Roman"/>
          <w:sz w:val="20"/>
          <w:szCs w:val="20"/>
        </w:rPr>
        <w:t>»)</w:t>
      </w:r>
    </w:p>
    <w:p w:rsidR="000224FF" w:rsidRPr="00B65FED" w:rsidRDefault="000224FF" w:rsidP="00BD338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C12E50" w:rsidRPr="00B65FED" w:rsidRDefault="00C12E50" w:rsidP="00E21AB0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B65FED">
        <w:rPr>
          <w:rFonts w:ascii="Times New Roman" w:eastAsiaTheme="minorHAnsi" w:hAnsi="Times New Roman"/>
          <w:b/>
          <w:sz w:val="20"/>
          <w:szCs w:val="20"/>
        </w:rPr>
        <w:t xml:space="preserve">РАСПИСАНИЕ </w:t>
      </w:r>
      <w:r w:rsidR="00277F76" w:rsidRPr="00B65FED">
        <w:rPr>
          <w:rFonts w:ascii="Times New Roman" w:eastAsiaTheme="minorHAnsi" w:hAnsi="Times New Roman"/>
          <w:b/>
          <w:sz w:val="20"/>
          <w:szCs w:val="20"/>
        </w:rPr>
        <w:t>ЗАЩИТЫ</w:t>
      </w:r>
    </w:p>
    <w:p w:rsidR="00F36C09" w:rsidRPr="00B65FED" w:rsidRDefault="00291093" w:rsidP="00E21AB0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65FED">
        <w:rPr>
          <w:rFonts w:ascii="Times New Roman" w:hAnsi="Times New Roman"/>
          <w:sz w:val="20"/>
          <w:szCs w:val="20"/>
        </w:rPr>
        <w:t>202</w:t>
      </w:r>
      <w:r w:rsidR="00CC4D6E">
        <w:rPr>
          <w:rFonts w:ascii="Times New Roman" w:hAnsi="Times New Roman"/>
          <w:sz w:val="20"/>
          <w:szCs w:val="20"/>
        </w:rPr>
        <w:t>3</w:t>
      </w:r>
      <w:r w:rsidR="00F36C09" w:rsidRPr="00B65FED">
        <w:rPr>
          <w:rFonts w:ascii="Times New Roman" w:hAnsi="Times New Roman"/>
          <w:sz w:val="20"/>
          <w:szCs w:val="20"/>
        </w:rPr>
        <w:t>/20</w:t>
      </w:r>
      <w:r w:rsidRPr="00B65FED">
        <w:rPr>
          <w:rFonts w:ascii="Times New Roman" w:hAnsi="Times New Roman"/>
          <w:sz w:val="20"/>
          <w:szCs w:val="20"/>
        </w:rPr>
        <w:t>2</w:t>
      </w:r>
      <w:r w:rsidR="00CC4D6E">
        <w:rPr>
          <w:rFonts w:ascii="Times New Roman" w:hAnsi="Times New Roman"/>
          <w:sz w:val="20"/>
          <w:szCs w:val="20"/>
        </w:rPr>
        <w:t>4</w:t>
      </w:r>
      <w:r w:rsidR="00F36C09" w:rsidRPr="00B65FED">
        <w:rPr>
          <w:rFonts w:ascii="Times New Roman" w:hAnsi="Times New Roman"/>
          <w:sz w:val="20"/>
          <w:szCs w:val="20"/>
        </w:rPr>
        <w:t xml:space="preserve"> учебный год</w:t>
      </w:r>
    </w:p>
    <w:p w:rsidR="006B4E4E" w:rsidRDefault="00E92E53" w:rsidP="00B1213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65FED">
        <w:rPr>
          <w:rFonts w:ascii="Times New Roman" w:hAnsi="Times New Roman"/>
          <w:sz w:val="20"/>
          <w:szCs w:val="20"/>
        </w:rPr>
        <w:t xml:space="preserve">(выпуск </w:t>
      </w:r>
      <w:r w:rsidR="00650754">
        <w:rPr>
          <w:rFonts w:ascii="Times New Roman" w:hAnsi="Times New Roman"/>
          <w:sz w:val="20"/>
          <w:szCs w:val="20"/>
        </w:rPr>
        <w:t>апрель</w:t>
      </w:r>
      <w:r w:rsidR="00A14C7F">
        <w:rPr>
          <w:rFonts w:ascii="Times New Roman" w:hAnsi="Times New Roman"/>
          <w:sz w:val="20"/>
          <w:szCs w:val="20"/>
        </w:rPr>
        <w:t xml:space="preserve"> 202</w:t>
      </w:r>
      <w:r w:rsidR="009E1175">
        <w:rPr>
          <w:rFonts w:ascii="Times New Roman" w:hAnsi="Times New Roman"/>
          <w:sz w:val="20"/>
          <w:szCs w:val="20"/>
        </w:rPr>
        <w:t>4</w:t>
      </w:r>
      <w:r w:rsidRPr="00B65FED">
        <w:rPr>
          <w:rFonts w:ascii="Times New Roman" w:hAnsi="Times New Roman"/>
          <w:sz w:val="20"/>
          <w:szCs w:val="20"/>
        </w:rPr>
        <w:t>)</w:t>
      </w:r>
    </w:p>
    <w:p w:rsidR="00B21050" w:rsidRDefault="00B21050" w:rsidP="005C6EC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6B4E4E" w:rsidRPr="006B4E4E" w:rsidRDefault="006B4E4E" w:rsidP="006B4E4E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11284" w:type="dxa"/>
        <w:tblInd w:w="-176" w:type="dxa"/>
        <w:tblLayout w:type="fixed"/>
        <w:tblLook w:val="04A0"/>
      </w:tblPr>
      <w:tblGrid>
        <w:gridCol w:w="4100"/>
        <w:gridCol w:w="9"/>
        <w:gridCol w:w="1893"/>
        <w:gridCol w:w="1648"/>
        <w:gridCol w:w="1562"/>
        <w:gridCol w:w="2072"/>
      </w:tblGrid>
      <w:tr w:rsidR="00975E17" w:rsidRPr="00F64A43" w:rsidTr="00ED753D">
        <w:trPr>
          <w:trHeight w:val="114"/>
        </w:trPr>
        <w:tc>
          <w:tcPr>
            <w:tcW w:w="6004" w:type="dxa"/>
            <w:gridSpan w:val="3"/>
            <w:vAlign w:val="center"/>
          </w:tcPr>
          <w:p w:rsidR="009F2FB2" w:rsidRPr="00F64A43" w:rsidRDefault="009F2FB2" w:rsidP="00CA07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4A43">
              <w:rPr>
                <w:rFonts w:ascii="Times New Roman" w:hAnsi="Times New Roman" w:cs="Times New Roman"/>
              </w:rPr>
              <w:t xml:space="preserve">Направление </w:t>
            </w:r>
            <w:proofErr w:type="spellStart"/>
            <w:r w:rsidRPr="00F64A43">
              <w:rPr>
                <w:rFonts w:ascii="Times New Roman" w:hAnsi="Times New Roman" w:cs="Times New Roman"/>
              </w:rPr>
              <w:t>бакалавриата</w:t>
            </w:r>
            <w:proofErr w:type="spellEnd"/>
          </w:p>
        </w:tc>
        <w:tc>
          <w:tcPr>
            <w:tcW w:w="1648" w:type="dxa"/>
            <w:tcBorders>
              <w:bottom w:val="single" w:sz="4" w:space="0" w:color="000000" w:themeColor="text1"/>
            </w:tcBorders>
            <w:vAlign w:val="center"/>
          </w:tcPr>
          <w:p w:rsidR="009F2FB2" w:rsidRPr="00F64A43" w:rsidRDefault="009F2FB2" w:rsidP="00CA07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64A43">
              <w:rPr>
                <w:rFonts w:ascii="Times New Roman" w:hAnsi="Times New Roman" w:cs="Times New Roman"/>
              </w:rPr>
              <w:t>Время</w:t>
            </w:r>
          </w:p>
          <w:p w:rsidR="009F2FB2" w:rsidRPr="00F64A43" w:rsidRDefault="009F2FB2" w:rsidP="00CA07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64A43">
              <w:rPr>
                <w:rFonts w:ascii="Times New Roman" w:hAnsi="Times New Roman" w:cs="Times New Roman"/>
              </w:rPr>
              <w:t>защиты</w:t>
            </w:r>
          </w:p>
          <w:p w:rsidR="009F2FB2" w:rsidRPr="00F64A43" w:rsidRDefault="009F2FB2" w:rsidP="00CA07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4A43">
              <w:rPr>
                <w:rFonts w:ascii="Times New Roman" w:hAnsi="Times New Roman" w:cs="Times New Roman"/>
              </w:rPr>
              <w:t>(Омское)</w:t>
            </w: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2FB2" w:rsidRPr="00F64A43" w:rsidRDefault="00E45FBE" w:rsidP="00CA07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r w:rsidR="009F2FB2" w:rsidRPr="00F64A43">
              <w:rPr>
                <w:rFonts w:ascii="Times New Roman" w:hAnsi="Times New Roman" w:cs="Times New Roman"/>
              </w:rPr>
              <w:t>защиты</w:t>
            </w:r>
          </w:p>
          <w:p w:rsidR="009F2FB2" w:rsidRPr="00F64A43" w:rsidRDefault="009F2FB2" w:rsidP="00CA07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3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2FB2" w:rsidRPr="00F64A43" w:rsidRDefault="009F2FB2" w:rsidP="00B80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4A43">
              <w:rPr>
                <w:rFonts w:ascii="Times New Roman" w:hAnsi="Times New Roman" w:cs="Times New Roman"/>
              </w:rPr>
              <w:t>Ссылка на собрание</w:t>
            </w:r>
          </w:p>
        </w:tc>
      </w:tr>
      <w:tr w:rsidR="009850F7" w:rsidRPr="00F64A43" w:rsidTr="00ED753D">
        <w:trPr>
          <w:trHeight w:val="99"/>
        </w:trPr>
        <w:tc>
          <w:tcPr>
            <w:tcW w:w="6004" w:type="dxa"/>
            <w:gridSpan w:val="3"/>
            <w:tcBorders>
              <w:right w:val="single" w:sz="4" w:space="0" w:color="auto"/>
            </w:tcBorders>
          </w:tcPr>
          <w:p w:rsidR="009850F7" w:rsidRDefault="009850F7" w:rsidP="00CA07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0F7" w:rsidRDefault="009850F7" w:rsidP="00CA07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43">
              <w:rPr>
                <w:rFonts w:ascii="Times New Roman" w:hAnsi="Times New Roman" w:cs="Times New Roman"/>
                <w:b/>
                <w:sz w:val="24"/>
                <w:szCs w:val="24"/>
              </w:rPr>
              <w:t>38.03.01 «Экономика» направленность (профиль): «Бухгалтерский учет и аудит»</w:t>
            </w:r>
          </w:p>
          <w:p w:rsidR="009850F7" w:rsidRPr="00F64A43" w:rsidRDefault="009850F7" w:rsidP="00CA07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0F7" w:rsidRDefault="009850F7" w:rsidP="00DD22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0F7" w:rsidRDefault="009850F7" w:rsidP="00DD22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0F7" w:rsidRDefault="009850F7" w:rsidP="00FB03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0F7" w:rsidRDefault="009850F7" w:rsidP="009850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0F7" w:rsidRDefault="009850F7" w:rsidP="009850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0F7" w:rsidRDefault="009850F7" w:rsidP="009850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0F7" w:rsidRDefault="009850F7" w:rsidP="00821F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0F7" w:rsidRPr="005A1A9F" w:rsidRDefault="00E45FBE" w:rsidP="009850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850F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9850F7" w:rsidRDefault="009850F7" w:rsidP="00DD22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850F7" w:rsidRDefault="009850F7" w:rsidP="00DD22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850F7" w:rsidRPr="00F64A43" w:rsidRDefault="009850F7" w:rsidP="009850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0F7" w:rsidRDefault="009850F7" w:rsidP="00985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0F7" w:rsidRDefault="009850F7" w:rsidP="00985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0F7" w:rsidRDefault="009850F7" w:rsidP="00985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0F7" w:rsidRDefault="009850F7" w:rsidP="00985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0F7" w:rsidRDefault="009850F7" w:rsidP="00985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0F7" w:rsidRDefault="009850F7" w:rsidP="00985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0F7" w:rsidRDefault="009850F7" w:rsidP="00985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0F7" w:rsidRDefault="009850F7" w:rsidP="00821F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850F7" w:rsidRDefault="00DF709B" w:rsidP="00985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  <w:r w:rsidR="009850F7">
              <w:rPr>
                <w:rFonts w:ascii="Times New Roman" w:hAnsi="Times New Roman"/>
                <w:sz w:val="24"/>
                <w:szCs w:val="24"/>
              </w:rPr>
              <w:t>.</w:t>
            </w:r>
            <w:r w:rsidR="00E45FBE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9850F7" w:rsidRPr="00F64A43" w:rsidRDefault="009850F7" w:rsidP="00985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. </w:t>
            </w:r>
            <w:r w:rsidR="00DF709B">
              <w:rPr>
                <w:rFonts w:ascii="Times New Roman" w:hAnsi="Times New Roman"/>
                <w:sz w:val="24"/>
                <w:szCs w:val="24"/>
              </w:rPr>
              <w:t>219</w:t>
            </w:r>
          </w:p>
          <w:p w:rsidR="009850F7" w:rsidRPr="00F64A43" w:rsidRDefault="009850F7" w:rsidP="006455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0F7" w:rsidRDefault="009850F7" w:rsidP="009850F7">
            <w:pPr>
              <w:jc w:val="center"/>
            </w:pPr>
          </w:p>
          <w:p w:rsidR="009850F7" w:rsidRDefault="009850F7" w:rsidP="009850F7">
            <w:pPr>
              <w:jc w:val="center"/>
            </w:pPr>
          </w:p>
          <w:p w:rsidR="009850F7" w:rsidRDefault="009850F7" w:rsidP="009850F7">
            <w:pPr>
              <w:jc w:val="center"/>
            </w:pPr>
          </w:p>
          <w:p w:rsidR="009850F7" w:rsidRDefault="009850F7" w:rsidP="00821F8A"/>
          <w:p w:rsidR="009850F7" w:rsidRPr="00A54593" w:rsidRDefault="009028DB" w:rsidP="006455B1">
            <w:pPr>
              <w:jc w:val="center"/>
              <w:rPr>
                <w:sz w:val="24"/>
                <w:szCs w:val="24"/>
              </w:rPr>
            </w:pPr>
            <w:hyperlink r:id="rId6" w:history="1">
              <w:r w:rsidR="00DF709B" w:rsidRPr="001B4B1F">
                <w:rPr>
                  <w:rStyle w:val="a5"/>
                </w:rPr>
                <w:t>https://join.skype.com/eWCHoqdPJQPo</w:t>
              </w:r>
            </w:hyperlink>
          </w:p>
        </w:tc>
      </w:tr>
      <w:tr w:rsidR="00F15D3F" w:rsidRPr="00F64A43" w:rsidTr="00ED753D">
        <w:trPr>
          <w:trHeight w:val="69"/>
        </w:trPr>
        <w:tc>
          <w:tcPr>
            <w:tcW w:w="4102" w:type="dxa"/>
            <w:tcBorders>
              <w:right w:val="single" w:sz="4" w:space="0" w:color="auto"/>
            </w:tcBorders>
          </w:tcPr>
          <w:p w:rsidR="00F15D3F" w:rsidRPr="00212C0E" w:rsidRDefault="00F15D3F" w:rsidP="00537A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12C0E">
              <w:rPr>
                <w:rFonts w:ascii="Times New Roman" w:hAnsi="Times New Roman"/>
              </w:rPr>
              <w:t>Абдрахманова</w:t>
            </w:r>
            <w:proofErr w:type="spellEnd"/>
            <w:r w:rsidRPr="00212C0E">
              <w:rPr>
                <w:rFonts w:ascii="Times New Roman" w:hAnsi="Times New Roman"/>
              </w:rPr>
              <w:t xml:space="preserve"> </w:t>
            </w:r>
            <w:proofErr w:type="spellStart"/>
            <w:r w:rsidRPr="00212C0E">
              <w:rPr>
                <w:rFonts w:ascii="Times New Roman" w:hAnsi="Times New Roman"/>
              </w:rPr>
              <w:t>Нагима</w:t>
            </w:r>
            <w:proofErr w:type="spellEnd"/>
            <w:r w:rsidRPr="00212C0E">
              <w:rPr>
                <w:rFonts w:ascii="Times New Roman" w:hAnsi="Times New Roman"/>
              </w:rPr>
              <w:t xml:space="preserve"> </w:t>
            </w:r>
            <w:proofErr w:type="spellStart"/>
            <w:r w:rsidRPr="00212C0E">
              <w:rPr>
                <w:rFonts w:ascii="Times New Roman" w:hAnsi="Times New Roman"/>
              </w:rPr>
              <w:t>Аблайхановна</w:t>
            </w:r>
            <w:proofErr w:type="spellEnd"/>
          </w:p>
        </w:tc>
        <w:tc>
          <w:tcPr>
            <w:tcW w:w="19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5D3F" w:rsidRPr="000663DB" w:rsidRDefault="00F15D3F" w:rsidP="00537A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63DB">
              <w:rPr>
                <w:rFonts w:ascii="Times New Roman" w:hAnsi="Times New Roman"/>
              </w:rPr>
              <w:t>Касюк</w:t>
            </w:r>
            <w:proofErr w:type="spellEnd"/>
            <w:r w:rsidRPr="000663DB">
              <w:rPr>
                <w:rFonts w:ascii="Times New Roman" w:hAnsi="Times New Roman"/>
              </w:rPr>
              <w:t xml:space="preserve"> Е. А.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D3F" w:rsidRDefault="00F15D3F" w:rsidP="006455B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D3F" w:rsidRDefault="00F15D3F" w:rsidP="006455B1">
            <w:pPr>
              <w:jc w:val="center"/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D3F" w:rsidRDefault="00F15D3F" w:rsidP="006455B1">
            <w:pPr>
              <w:jc w:val="center"/>
            </w:pPr>
          </w:p>
        </w:tc>
      </w:tr>
      <w:tr w:rsidR="00F15D3F" w:rsidRPr="00F64A43" w:rsidTr="00ED753D">
        <w:trPr>
          <w:trHeight w:val="69"/>
        </w:trPr>
        <w:tc>
          <w:tcPr>
            <w:tcW w:w="4102" w:type="dxa"/>
            <w:tcBorders>
              <w:right w:val="single" w:sz="4" w:space="0" w:color="auto"/>
            </w:tcBorders>
          </w:tcPr>
          <w:p w:rsidR="00F15D3F" w:rsidRPr="000A53CF" w:rsidRDefault="00F15D3F" w:rsidP="00537A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A53CF">
              <w:rPr>
                <w:rFonts w:ascii="Times New Roman" w:hAnsi="Times New Roman"/>
              </w:rPr>
              <w:t>Уахитова</w:t>
            </w:r>
            <w:proofErr w:type="spellEnd"/>
            <w:r w:rsidRPr="000A53CF">
              <w:rPr>
                <w:rFonts w:ascii="Times New Roman" w:hAnsi="Times New Roman"/>
              </w:rPr>
              <w:t xml:space="preserve"> Резеда </w:t>
            </w:r>
            <w:proofErr w:type="spellStart"/>
            <w:r w:rsidRPr="000A53CF">
              <w:rPr>
                <w:rFonts w:ascii="Times New Roman" w:hAnsi="Times New Roman"/>
              </w:rPr>
              <w:t>Жанбулатовна</w:t>
            </w:r>
            <w:proofErr w:type="spellEnd"/>
          </w:p>
        </w:tc>
        <w:tc>
          <w:tcPr>
            <w:tcW w:w="19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5D3F" w:rsidRPr="000663DB" w:rsidRDefault="00F15D3F" w:rsidP="00537A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63DB">
              <w:rPr>
                <w:rFonts w:ascii="Times New Roman" w:hAnsi="Times New Roman"/>
              </w:rPr>
              <w:t>Касюк</w:t>
            </w:r>
            <w:proofErr w:type="spellEnd"/>
            <w:r w:rsidRPr="000663DB">
              <w:rPr>
                <w:rFonts w:ascii="Times New Roman" w:hAnsi="Times New Roman"/>
              </w:rPr>
              <w:t xml:space="preserve"> Е. А.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D3F" w:rsidRPr="00F64A43" w:rsidRDefault="00F15D3F" w:rsidP="00645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D3F" w:rsidRPr="00F64A43" w:rsidRDefault="00F15D3F" w:rsidP="00645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D3F" w:rsidRPr="00F64A43" w:rsidRDefault="00F15D3F" w:rsidP="00645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D3F" w:rsidRPr="00F64A43" w:rsidTr="00ED753D">
        <w:trPr>
          <w:trHeight w:val="69"/>
        </w:trPr>
        <w:tc>
          <w:tcPr>
            <w:tcW w:w="4102" w:type="dxa"/>
            <w:tcBorders>
              <w:right w:val="single" w:sz="4" w:space="0" w:color="auto"/>
            </w:tcBorders>
          </w:tcPr>
          <w:p w:rsidR="00F15D3F" w:rsidRPr="009C4539" w:rsidRDefault="00F15D3F" w:rsidP="00537AB2">
            <w:pPr>
              <w:spacing w:after="0" w:line="240" w:lineRule="auto"/>
              <w:ind w:right="176"/>
              <w:rPr>
                <w:rFonts w:ascii="Times New Roman" w:hAnsi="Times New Roman"/>
              </w:rPr>
            </w:pPr>
            <w:proofErr w:type="spellStart"/>
            <w:r w:rsidRPr="00D216DC">
              <w:rPr>
                <w:rFonts w:ascii="Times New Roman" w:hAnsi="Times New Roman"/>
              </w:rPr>
              <w:t>Бережнова</w:t>
            </w:r>
            <w:proofErr w:type="spellEnd"/>
            <w:r w:rsidRPr="00D216DC">
              <w:rPr>
                <w:rFonts w:ascii="Times New Roman" w:hAnsi="Times New Roman"/>
              </w:rPr>
              <w:t xml:space="preserve"> Кристина Валерьевна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5D3F" w:rsidRPr="000663DB" w:rsidRDefault="00F15D3F" w:rsidP="00537AB2">
            <w:pPr>
              <w:spacing w:after="0" w:line="240" w:lineRule="auto"/>
              <w:rPr>
                <w:rFonts w:ascii="Times New Roman" w:hAnsi="Times New Roman"/>
              </w:rPr>
            </w:pPr>
            <w:r w:rsidRPr="000663DB">
              <w:rPr>
                <w:rFonts w:ascii="Times New Roman" w:hAnsi="Times New Roman"/>
              </w:rPr>
              <w:t>Сергиенко О.</w:t>
            </w:r>
            <w:proofErr w:type="gramStart"/>
            <w:r w:rsidRPr="000663DB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D3F" w:rsidRPr="00F64A43" w:rsidRDefault="00F15D3F" w:rsidP="00645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D3F" w:rsidRPr="00F64A43" w:rsidRDefault="00F15D3F" w:rsidP="00645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D3F" w:rsidRPr="00F64A43" w:rsidRDefault="00F15D3F" w:rsidP="00645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90E" w:rsidRPr="00F64A43" w:rsidTr="00ED753D">
        <w:trPr>
          <w:trHeight w:val="69"/>
        </w:trPr>
        <w:tc>
          <w:tcPr>
            <w:tcW w:w="4102" w:type="dxa"/>
            <w:tcBorders>
              <w:right w:val="single" w:sz="4" w:space="0" w:color="auto"/>
            </w:tcBorders>
          </w:tcPr>
          <w:p w:rsidR="00DE190E" w:rsidRPr="00DE190E" w:rsidRDefault="00DE190E" w:rsidP="00DE19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190E">
              <w:rPr>
                <w:rFonts w:ascii="Times New Roman" w:hAnsi="Times New Roman"/>
              </w:rPr>
              <w:t>Калдарбекова</w:t>
            </w:r>
            <w:proofErr w:type="spellEnd"/>
            <w:r w:rsidRPr="00DE190E">
              <w:rPr>
                <w:rFonts w:ascii="Times New Roman" w:hAnsi="Times New Roman"/>
              </w:rPr>
              <w:t xml:space="preserve"> </w:t>
            </w:r>
            <w:proofErr w:type="spellStart"/>
            <w:r w:rsidRPr="00DE190E">
              <w:rPr>
                <w:rFonts w:ascii="Times New Roman" w:hAnsi="Times New Roman"/>
              </w:rPr>
              <w:t>Динагул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E190E">
              <w:rPr>
                <w:rFonts w:ascii="Times New Roman" w:hAnsi="Times New Roman"/>
              </w:rPr>
              <w:t>Тюлюппергеновна</w:t>
            </w:r>
            <w:proofErr w:type="spellEnd"/>
          </w:p>
        </w:tc>
        <w:tc>
          <w:tcPr>
            <w:tcW w:w="19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190E" w:rsidRPr="000663DB" w:rsidRDefault="00DE190E" w:rsidP="00DE19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63DB">
              <w:rPr>
                <w:rFonts w:ascii="Times New Roman" w:hAnsi="Times New Roman"/>
              </w:rPr>
              <w:t>Касюк</w:t>
            </w:r>
            <w:proofErr w:type="spellEnd"/>
            <w:r w:rsidRPr="000663DB">
              <w:rPr>
                <w:rFonts w:ascii="Times New Roman" w:hAnsi="Times New Roman"/>
              </w:rPr>
              <w:t xml:space="preserve"> Е. А.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0E" w:rsidRPr="00F64A43" w:rsidRDefault="00DE190E" w:rsidP="00DE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0E" w:rsidRPr="00F64A43" w:rsidRDefault="00DE190E" w:rsidP="00DE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0E" w:rsidRPr="00F64A43" w:rsidRDefault="00DE190E" w:rsidP="00DE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90E" w:rsidRPr="00F64A43" w:rsidTr="00ED753D">
        <w:trPr>
          <w:trHeight w:val="69"/>
        </w:trPr>
        <w:tc>
          <w:tcPr>
            <w:tcW w:w="4102" w:type="dxa"/>
            <w:tcBorders>
              <w:right w:val="single" w:sz="4" w:space="0" w:color="auto"/>
            </w:tcBorders>
          </w:tcPr>
          <w:p w:rsidR="00DE190E" w:rsidRPr="00DE190E" w:rsidRDefault="00DE190E" w:rsidP="00DE19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190E">
              <w:rPr>
                <w:rFonts w:ascii="Times New Roman" w:hAnsi="Times New Roman"/>
              </w:rPr>
              <w:t>Абдрахманов</w:t>
            </w:r>
            <w:proofErr w:type="spellEnd"/>
            <w:r w:rsidRPr="00DE190E">
              <w:rPr>
                <w:rFonts w:ascii="Times New Roman" w:hAnsi="Times New Roman"/>
              </w:rPr>
              <w:t xml:space="preserve"> </w:t>
            </w:r>
            <w:proofErr w:type="spellStart"/>
            <w:r w:rsidRPr="00DE190E">
              <w:rPr>
                <w:rFonts w:ascii="Times New Roman" w:hAnsi="Times New Roman"/>
              </w:rPr>
              <w:t>Алмас</w:t>
            </w:r>
            <w:proofErr w:type="spellEnd"/>
            <w:r w:rsidRPr="00DE190E">
              <w:rPr>
                <w:rFonts w:ascii="Times New Roman" w:hAnsi="Times New Roman"/>
              </w:rPr>
              <w:t xml:space="preserve"> </w:t>
            </w:r>
            <w:proofErr w:type="spellStart"/>
            <w:r w:rsidRPr="00DE190E">
              <w:rPr>
                <w:rFonts w:ascii="Times New Roman" w:hAnsi="Times New Roman"/>
              </w:rPr>
              <w:t>Сабыржанулы</w:t>
            </w:r>
            <w:proofErr w:type="spellEnd"/>
            <w:r w:rsidRPr="00DE19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190E" w:rsidRPr="000663DB" w:rsidRDefault="00DE190E" w:rsidP="00DE19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63DB">
              <w:rPr>
                <w:rFonts w:ascii="Times New Roman" w:hAnsi="Times New Roman"/>
              </w:rPr>
              <w:t>Касюк</w:t>
            </w:r>
            <w:proofErr w:type="spellEnd"/>
            <w:r w:rsidRPr="000663DB">
              <w:rPr>
                <w:rFonts w:ascii="Times New Roman" w:hAnsi="Times New Roman"/>
              </w:rPr>
              <w:t xml:space="preserve"> Е. А.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0E" w:rsidRPr="00F64A43" w:rsidRDefault="00DE190E" w:rsidP="00DE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0E" w:rsidRPr="00F64A43" w:rsidRDefault="00DE190E" w:rsidP="00DE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0E" w:rsidRPr="00F64A43" w:rsidRDefault="00DE190E" w:rsidP="00DE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90E" w:rsidRPr="00F64A43" w:rsidTr="00ED753D">
        <w:trPr>
          <w:trHeight w:val="69"/>
        </w:trPr>
        <w:tc>
          <w:tcPr>
            <w:tcW w:w="4102" w:type="dxa"/>
            <w:tcBorders>
              <w:right w:val="single" w:sz="4" w:space="0" w:color="auto"/>
            </w:tcBorders>
          </w:tcPr>
          <w:p w:rsidR="00DE190E" w:rsidRPr="00DE190E" w:rsidRDefault="00DE190E" w:rsidP="00DE190E">
            <w:pPr>
              <w:spacing w:after="0" w:line="240" w:lineRule="auto"/>
              <w:rPr>
                <w:rFonts w:ascii="Times New Roman" w:hAnsi="Times New Roman"/>
              </w:rPr>
            </w:pPr>
            <w:r w:rsidRPr="00DE190E">
              <w:rPr>
                <w:rFonts w:ascii="Times New Roman" w:hAnsi="Times New Roman"/>
              </w:rPr>
              <w:t xml:space="preserve">Мустафина </w:t>
            </w:r>
            <w:proofErr w:type="spellStart"/>
            <w:r w:rsidRPr="00DE190E">
              <w:rPr>
                <w:rFonts w:ascii="Times New Roman" w:hAnsi="Times New Roman"/>
              </w:rPr>
              <w:t>Махаббат</w:t>
            </w:r>
            <w:proofErr w:type="spellEnd"/>
            <w:r w:rsidRPr="00DE190E">
              <w:rPr>
                <w:rFonts w:ascii="Times New Roman" w:hAnsi="Times New Roman"/>
              </w:rPr>
              <w:t xml:space="preserve"> </w:t>
            </w:r>
            <w:proofErr w:type="spellStart"/>
            <w:r w:rsidRPr="00DE190E">
              <w:rPr>
                <w:rFonts w:ascii="Times New Roman" w:hAnsi="Times New Roman"/>
              </w:rPr>
              <w:t>Темирбековна</w:t>
            </w:r>
            <w:proofErr w:type="spellEnd"/>
          </w:p>
        </w:tc>
        <w:tc>
          <w:tcPr>
            <w:tcW w:w="19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190E" w:rsidRPr="000663DB" w:rsidRDefault="00DE190E" w:rsidP="00DE19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63DB">
              <w:rPr>
                <w:rFonts w:ascii="Times New Roman" w:hAnsi="Times New Roman"/>
              </w:rPr>
              <w:t>Касюк</w:t>
            </w:r>
            <w:proofErr w:type="spellEnd"/>
            <w:r w:rsidRPr="000663DB">
              <w:rPr>
                <w:rFonts w:ascii="Times New Roman" w:hAnsi="Times New Roman"/>
              </w:rPr>
              <w:t xml:space="preserve"> Е. А.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0E" w:rsidRPr="00F64A43" w:rsidRDefault="00DE190E" w:rsidP="00DE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0E" w:rsidRPr="00F64A43" w:rsidRDefault="00DE190E" w:rsidP="00DE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0E" w:rsidRPr="00F64A43" w:rsidRDefault="00DE190E" w:rsidP="00DE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8E1" w:rsidRPr="00F64A43" w:rsidTr="00ED753D">
        <w:trPr>
          <w:trHeight w:val="71"/>
        </w:trPr>
        <w:tc>
          <w:tcPr>
            <w:tcW w:w="4102" w:type="dxa"/>
            <w:tcBorders>
              <w:right w:val="single" w:sz="4" w:space="0" w:color="auto"/>
            </w:tcBorders>
          </w:tcPr>
          <w:p w:rsidR="00AC18E1" w:rsidRPr="00AC18E1" w:rsidRDefault="00AC18E1" w:rsidP="00AC18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C18E1">
              <w:rPr>
                <w:rFonts w:ascii="Times New Roman" w:hAnsi="Times New Roman"/>
              </w:rPr>
              <w:t>Цейзер</w:t>
            </w:r>
            <w:proofErr w:type="spellEnd"/>
            <w:r w:rsidRPr="00AC18E1">
              <w:rPr>
                <w:rFonts w:ascii="Times New Roman" w:hAnsi="Times New Roman"/>
              </w:rPr>
              <w:t xml:space="preserve"> Елена Владимировна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18E1" w:rsidRPr="000663DB" w:rsidRDefault="00AC18E1" w:rsidP="00AC18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63DB">
              <w:rPr>
                <w:rFonts w:ascii="Times New Roman" w:hAnsi="Times New Roman"/>
              </w:rPr>
              <w:t>Касюк</w:t>
            </w:r>
            <w:proofErr w:type="spellEnd"/>
            <w:r w:rsidRPr="000663DB">
              <w:rPr>
                <w:rFonts w:ascii="Times New Roman" w:hAnsi="Times New Roman"/>
              </w:rPr>
              <w:t xml:space="preserve"> Е. А.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8E1" w:rsidRPr="00F64A43" w:rsidRDefault="00AC18E1" w:rsidP="00AC1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8E1" w:rsidRPr="00F64A43" w:rsidRDefault="00AC18E1" w:rsidP="00AC1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8E1" w:rsidRPr="00F64A43" w:rsidRDefault="00AC18E1" w:rsidP="00AC1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53D" w:rsidRPr="00F64A43" w:rsidTr="00ED753D">
        <w:trPr>
          <w:trHeight w:val="68"/>
        </w:trPr>
        <w:tc>
          <w:tcPr>
            <w:tcW w:w="4102" w:type="dxa"/>
            <w:tcBorders>
              <w:right w:val="single" w:sz="4" w:space="0" w:color="auto"/>
            </w:tcBorders>
          </w:tcPr>
          <w:p w:rsidR="00ED753D" w:rsidRPr="009C4539" w:rsidRDefault="00ED753D" w:rsidP="0037715D">
            <w:pPr>
              <w:spacing w:after="0" w:line="240" w:lineRule="auto"/>
              <w:ind w:right="17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ха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33126A">
              <w:rPr>
                <w:rFonts w:ascii="Times New Roman" w:hAnsi="Times New Roman"/>
              </w:rPr>
              <w:t>Камила</w:t>
            </w:r>
            <w:proofErr w:type="spellEnd"/>
            <w:r w:rsidRPr="0033126A">
              <w:rPr>
                <w:rFonts w:ascii="Times New Roman" w:hAnsi="Times New Roman"/>
              </w:rPr>
              <w:t xml:space="preserve"> </w:t>
            </w:r>
            <w:proofErr w:type="spellStart"/>
            <w:r w:rsidRPr="0033126A">
              <w:rPr>
                <w:rFonts w:ascii="Times New Roman" w:hAnsi="Times New Roman"/>
              </w:rPr>
              <w:t>Ришаткызы</w:t>
            </w:r>
            <w:proofErr w:type="spellEnd"/>
          </w:p>
        </w:tc>
        <w:tc>
          <w:tcPr>
            <w:tcW w:w="19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53D" w:rsidRPr="006700F3" w:rsidRDefault="00ED753D" w:rsidP="0037715D">
            <w:pPr>
              <w:spacing w:after="0" w:line="240" w:lineRule="auto"/>
              <w:rPr>
                <w:rFonts w:ascii="Times New Roman" w:hAnsi="Times New Roman"/>
              </w:rPr>
            </w:pPr>
            <w:r w:rsidRPr="006700F3">
              <w:rPr>
                <w:rFonts w:ascii="Times New Roman" w:hAnsi="Times New Roman"/>
              </w:rPr>
              <w:t>Алексеев Н. Е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53D" w:rsidRPr="00F64A43" w:rsidRDefault="00ED753D" w:rsidP="00AC1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53D" w:rsidRPr="00F64A43" w:rsidRDefault="00ED753D" w:rsidP="00AC1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53D" w:rsidRPr="00F64A43" w:rsidRDefault="00ED753D" w:rsidP="00AC1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53D" w:rsidRPr="00F64A43" w:rsidTr="00ED753D">
        <w:trPr>
          <w:trHeight w:val="55"/>
        </w:trPr>
        <w:tc>
          <w:tcPr>
            <w:tcW w:w="4102" w:type="dxa"/>
            <w:tcBorders>
              <w:right w:val="single" w:sz="4" w:space="0" w:color="auto"/>
            </w:tcBorders>
          </w:tcPr>
          <w:p w:rsidR="00ED753D" w:rsidRPr="000A53CF" w:rsidRDefault="00ED753D" w:rsidP="0037715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A53CF">
              <w:rPr>
                <w:rFonts w:ascii="Times New Roman" w:hAnsi="Times New Roman"/>
              </w:rPr>
              <w:t>Недугова</w:t>
            </w:r>
            <w:proofErr w:type="spellEnd"/>
            <w:r w:rsidRPr="000A53CF">
              <w:rPr>
                <w:rFonts w:ascii="Times New Roman" w:hAnsi="Times New Roman"/>
              </w:rPr>
              <w:t xml:space="preserve"> Екатерина Владимировна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53D" w:rsidRPr="000663DB" w:rsidRDefault="00ED753D" w:rsidP="0037715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63DB">
              <w:rPr>
                <w:rFonts w:ascii="Times New Roman" w:hAnsi="Times New Roman"/>
              </w:rPr>
              <w:t>Брюханенко</w:t>
            </w:r>
            <w:proofErr w:type="spellEnd"/>
            <w:r w:rsidRPr="000663DB">
              <w:rPr>
                <w:rFonts w:ascii="Times New Roman" w:hAnsi="Times New Roman"/>
              </w:rPr>
              <w:t xml:space="preserve"> И.А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53D" w:rsidRDefault="00ED753D" w:rsidP="00AC18E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53D" w:rsidRDefault="00ED753D" w:rsidP="00AC18E1">
            <w:pPr>
              <w:jc w:val="center"/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53D" w:rsidRDefault="00ED753D" w:rsidP="00AC18E1">
            <w:pPr>
              <w:jc w:val="center"/>
            </w:pPr>
          </w:p>
        </w:tc>
      </w:tr>
      <w:tr w:rsidR="00ED753D" w:rsidRPr="00F64A43" w:rsidTr="00ED753D">
        <w:trPr>
          <w:trHeight w:val="55"/>
        </w:trPr>
        <w:tc>
          <w:tcPr>
            <w:tcW w:w="6004" w:type="dxa"/>
            <w:gridSpan w:val="3"/>
          </w:tcPr>
          <w:p w:rsidR="00ED753D" w:rsidRPr="000B7866" w:rsidRDefault="00ED753D" w:rsidP="00AC1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43">
              <w:rPr>
                <w:rFonts w:ascii="Times New Roman" w:hAnsi="Times New Roman" w:cs="Times New Roman"/>
                <w:b/>
                <w:sz w:val="24"/>
                <w:szCs w:val="24"/>
              </w:rPr>
              <w:t>38.03.01 «Экономика»  направленность (профиль): «Общий»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53D" w:rsidRPr="00F557D1" w:rsidRDefault="00ED753D" w:rsidP="00AC1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57D1">
              <w:rPr>
                <w:rFonts w:ascii="Times New Roman" w:hAnsi="Times New Roman" w:cs="Times New Roman"/>
              </w:rPr>
              <w:t>Время</w:t>
            </w:r>
          </w:p>
          <w:p w:rsidR="00ED753D" w:rsidRPr="00F557D1" w:rsidRDefault="00ED753D" w:rsidP="00AC1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57D1">
              <w:rPr>
                <w:rFonts w:ascii="Times New Roman" w:hAnsi="Times New Roman" w:cs="Times New Roman"/>
              </w:rPr>
              <w:t>защиты</w:t>
            </w:r>
          </w:p>
          <w:p w:rsidR="00ED753D" w:rsidRPr="00F557D1" w:rsidRDefault="00ED753D" w:rsidP="00AC1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57D1">
              <w:rPr>
                <w:rFonts w:ascii="Times New Roman" w:hAnsi="Times New Roman" w:cs="Times New Roman"/>
              </w:rPr>
              <w:t>(Омское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3D" w:rsidRPr="00F557D1" w:rsidRDefault="00ED753D" w:rsidP="00AC1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r w:rsidRPr="00F557D1">
              <w:rPr>
                <w:rFonts w:ascii="Times New Roman" w:hAnsi="Times New Roman" w:cs="Times New Roman"/>
              </w:rPr>
              <w:t>защиты</w:t>
            </w:r>
          </w:p>
          <w:p w:rsidR="00ED753D" w:rsidRPr="00F557D1" w:rsidRDefault="00ED753D" w:rsidP="00AC1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3D" w:rsidRPr="00F557D1" w:rsidRDefault="00ED753D" w:rsidP="00AC1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57D1">
              <w:rPr>
                <w:rFonts w:ascii="Times New Roman" w:hAnsi="Times New Roman" w:cs="Times New Roman"/>
              </w:rPr>
              <w:t>Ссылка на собрание</w:t>
            </w:r>
          </w:p>
        </w:tc>
      </w:tr>
      <w:tr w:rsidR="00ED753D" w:rsidRPr="00F64A43" w:rsidTr="00ED753D">
        <w:trPr>
          <w:trHeight w:val="55"/>
        </w:trPr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ED753D" w:rsidRPr="00246E61" w:rsidRDefault="00ED753D" w:rsidP="00AC18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6E61">
              <w:rPr>
                <w:rFonts w:ascii="Times New Roman" w:hAnsi="Times New Roman"/>
              </w:rPr>
              <w:t>Герлиц</w:t>
            </w:r>
            <w:proofErr w:type="spellEnd"/>
            <w:r w:rsidRPr="00246E61">
              <w:rPr>
                <w:rFonts w:ascii="Times New Roman" w:hAnsi="Times New Roman"/>
              </w:rPr>
              <w:t xml:space="preserve"> Марина Валерьевна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ED753D" w:rsidRPr="006700F3" w:rsidRDefault="00ED753D" w:rsidP="00AC18E1">
            <w:pPr>
              <w:spacing w:after="0" w:line="240" w:lineRule="auto"/>
              <w:rPr>
                <w:rFonts w:ascii="Times New Roman" w:hAnsi="Times New Roman"/>
              </w:rPr>
            </w:pPr>
            <w:r w:rsidRPr="006700F3">
              <w:rPr>
                <w:rFonts w:ascii="Times New Roman" w:hAnsi="Times New Roman"/>
              </w:rPr>
              <w:t>Алексеев Н. Е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53D" w:rsidRDefault="00ED753D" w:rsidP="00AC18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3D" w:rsidRDefault="00ED753D" w:rsidP="00AC18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3D" w:rsidRDefault="00ED753D" w:rsidP="00AC18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3D" w:rsidRPr="005A1A9F" w:rsidRDefault="00ED753D" w:rsidP="00AC18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ED753D" w:rsidRDefault="00ED753D" w:rsidP="00AC18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3D" w:rsidRDefault="00ED753D" w:rsidP="00ED753D"/>
          <w:p w:rsidR="00ED753D" w:rsidRPr="005A1A9F" w:rsidRDefault="00ED753D" w:rsidP="00AC18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53D" w:rsidRDefault="00ED753D" w:rsidP="00ED7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3D" w:rsidRDefault="00ED753D" w:rsidP="00ED7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3D" w:rsidRDefault="00ED753D" w:rsidP="00ED7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4</w:t>
            </w:r>
          </w:p>
          <w:p w:rsidR="00ED753D" w:rsidRPr="005A1A9F" w:rsidRDefault="00ED753D" w:rsidP="00ED7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 219</w:t>
            </w:r>
          </w:p>
          <w:p w:rsidR="00ED753D" w:rsidRPr="005A1A9F" w:rsidRDefault="00ED753D" w:rsidP="00AC18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53D" w:rsidRDefault="00ED753D" w:rsidP="00AC18E1">
            <w:pPr>
              <w:contextualSpacing/>
              <w:jc w:val="center"/>
            </w:pPr>
          </w:p>
          <w:p w:rsidR="00ED753D" w:rsidRDefault="00ED753D" w:rsidP="00AC18E1">
            <w:pPr>
              <w:contextualSpacing/>
              <w:jc w:val="center"/>
            </w:pPr>
          </w:p>
          <w:p w:rsidR="00ED753D" w:rsidRPr="005A1A9F" w:rsidRDefault="00ED753D" w:rsidP="00AC18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>HYPERLINK "https://join.skype.com/eWCHoqdPJQPo"</w:instrText>
            </w:r>
            <w:r>
              <w:fldChar w:fldCharType="separate"/>
            </w:r>
            <w:r w:rsidRPr="001B4B1F">
              <w:rPr>
                <w:rStyle w:val="a5"/>
              </w:rPr>
              <w:t>https://join.skype.com/eWCHoqdPJQPo</w:t>
            </w:r>
            <w:r>
              <w:fldChar w:fldCharType="end"/>
            </w:r>
          </w:p>
        </w:tc>
      </w:tr>
      <w:tr w:rsidR="00ED753D" w:rsidRPr="00F64A43" w:rsidTr="00ED753D">
        <w:trPr>
          <w:trHeight w:val="55"/>
        </w:trPr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ED753D" w:rsidRPr="00246E61" w:rsidRDefault="00ED753D" w:rsidP="00AC18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6E61">
              <w:rPr>
                <w:rFonts w:ascii="Times New Roman" w:hAnsi="Times New Roman"/>
              </w:rPr>
              <w:t>Герлиц</w:t>
            </w:r>
            <w:proofErr w:type="spellEnd"/>
            <w:r w:rsidRPr="00246E61">
              <w:rPr>
                <w:rFonts w:ascii="Times New Roman" w:hAnsi="Times New Roman"/>
              </w:rPr>
              <w:t xml:space="preserve"> Наталья Владимировна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ED753D" w:rsidRPr="006700F3" w:rsidRDefault="00ED753D" w:rsidP="00AC18E1">
            <w:pPr>
              <w:spacing w:after="0" w:line="240" w:lineRule="auto"/>
              <w:rPr>
                <w:rFonts w:ascii="Times New Roman" w:hAnsi="Times New Roman"/>
              </w:rPr>
            </w:pPr>
            <w:r w:rsidRPr="006700F3">
              <w:rPr>
                <w:rFonts w:ascii="Times New Roman" w:hAnsi="Times New Roman"/>
              </w:rPr>
              <w:t>Алексеев Н. Е</w:t>
            </w:r>
          </w:p>
        </w:tc>
        <w:tc>
          <w:tcPr>
            <w:tcW w:w="1648" w:type="dxa"/>
            <w:vMerge/>
            <w:tcBorders>
              <w:right w:val="single" w:sz="4" w:space="0" w:color="auto"/>
            </w:tcBorders>
          </w:tcPr>
          <w:p w:rsidR="00ED753D" w:rsidRPr="005A1A9F" w:rsidRDefault="00ED753D" w:rsidP="00AC18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D753D" w:rsidRPr="005A1A9F" w:rsidRDefault="00ED753D" w:rsidP="00AC18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ED753D" w:rsidRPr="005A1A9F" w:rsidRDefault="00ED753D" w:rsidP="00AC18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53D" w:rsidRPr="00F64A43" w:rsidTr="00ED753D">
        <w:trPr>
          <w:trHeight w:val="55"/>
        </w:trPr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ED753D" w:rsidRPr="00246E61" w:rsidRDefault="00ED753D" w:rsidP="00AC18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6E61">
              <w:rPr>
                <w:rFonts w:ascii="Times New Roman" w:hAnsi="Times New Roman"/>
              </w:rPr>
              <w:t>Блялова</w:t>
            </w:r>
            <w:proofErr w:type="spellEnd"/>
            <w:r w:rsidRPr="00246E61">
              <w:rPr>
                <w:rFonts w:ascii="Times New Roman" w:hAnsi="Times New Roman"/>
              </w:rPr>
              <w:t xml:space="preserve"> Ксения Сергеевна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ED753D" w:rsidRPr="00B81FA6" w:rsidRDefault="00ED753D" w:rsidP="00AC18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81FA6">
              <w:rPr>
                <w:rFonts w:ascii="Times New Roman" w:hAnsi="Times New Roman"/>
              </w:rPr>
              <w:t>Орлянский</w:t>
            </w:r>
            <w:proofErr w:type="spellEnd"/>
            <w:r w:rsidRPr="00B81FA6"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1648" w:type="dxa"/>
            <w:vMerge/>
            <w:tcBorders>
              <w:right w:val="single" w:sz="4" w:space="0" w:color="auto"/>
            </w:tcBorders>
          </w:tcPr>
          <w:p w:rsidR="00ED753D" w:rsidRPr="005A1A9F" w:rsidRDefault="00ED753D" w:rsidP="00AC18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D753D" w:rsidRPr="005A1A9F" w:rsidRDefault="00ED753D" w:rsidP="00AC18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ED753D" w:rsidRPr="005A1A9F" w:rsidRDefault="00ED753D" w:rsidP="00AC18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53D" w:rsidRPr="00F64A43" w:rsidTr="00ED753D">
        <w:trPr>
          <w:trHeight w:val="55"/>
        </w:trPr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ED753D" w:rsidRPr="00924CEB" w:rsidRDefault="00ED753D" w:rsidP="00AC18E1">
            <w:pPr>
              <w:pStyle w:val="a4"/>
              <w:spacing w:after="0" w:line="240" w:lineRule="auto"/>
              <w:ind w:left="-2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Циттель</w:t>
            </w:r>
            <w:proofErr w:type="spellEnd"/>
            <w:r>
              <w:rPr>
                <w:rFonts w:ascii="Times New Roman" w:hAnsi="Times New Roman"/>
              </w:rPr>
              <w:t xml:space="preserve"> Оксана </w:t>
            </w:r>
            <w:r w:rsidRPr="009F3F3D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ED753D" w:rsidRPr="007A7423" w:rsidRDefault="00ED753D" w:rsidP="00AC18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A7423">
              <w:rPr>
                <w:rFonts w:ascii="Times New Roman" w:hAnsi="Times New Roman"/>
              </w:rPr>
              <w:t>Ридченко</w:t>
            </w:r>
            <w:proofErr w:type="spellEnd"/>
            <w:r w:rsidRPr="007A7423">
              <w:rPr>
                <w:rFonts w:ascii="Times New Roman" w:hAnsi="Times New Roman"/>
              </w:rPr>
              <w:t xml:space="preserve"> А.И</w:t>
            </w:r>
          </w:p>
        </w:tc>
        <w:tc>
          <w:tcPr>
            <w:tcW w:w="1648" w:type="dxa"/>
            <w:vMerge/>
            <w:tcBorders>
              <w:right w:val="single" w:sz="4" w:space="0" w:color="auto"/>
            </w:tcBorders>
          </w:tcPr>
          <w:p w:rsidR="00ED753D" w:rsidRPr="005A1A9F" w:rsidRDefault="00ED753D" w:rsidP="00AC18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D753D" w:rsidRPr="005A1A9F" w:rsidRDefault="00ED753D" w:rsidP="00AC18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ED753D" w:rsidRPr="005A1A9F" w:rsidRDefault="00ED753D" w:rsidP="00AC18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53D" w:rsidRPr="00F64A43" w:rsidTr="00ED753D">
        <w:trPr>
          <w:trHeight w:val="55"/>
        </w:trPr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ED753D" w:rsidRPr="00DE190E" w:rsidRDefault="00ED753D" w:rsidP="00AC18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190E">
              <w:rPr>
                <w:rFonts w:ascii="Times New Roman" w:hAnsi="Times New Roman"/>
              </w:rPr>
              <w:t>Трубилко</w:t>
            </w:r>
            <w:proofErr w:type="spellEnd"/>
            <w:r w:rsidRPr="00DE190E">
              <w:rPr>
                <w:rFonts w:ascii="Times New Roman" w:hAnsi="Times New Roman"/>
              </w:rPr>
              <w:t xml:space="preserve"> Олеся Викторовна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ED753D" w:rsidRPr="006700F3" w:rsidRDefault="00ED753D" w:rsidP="00AC18E1">
            <w:pPr>
              <w:spacing w:after="0" w:line="240" w:lineRule="auto"/>
              <w:rPr>
                <w:rFonts w:ascii="Times New Roman" w:hAnsi="Times New Roman"/>
              </w:rPr>
            </w:pPr>
            <w:r w:rsidRPr="006700F3">
              <w:rPr>
                <w:rFonts w:ascii="Times New Roman" w:hAnsi="Times New Roman"/>
              </w:rPr>
              <w:t>Ильченко С.М</w:t>
            </w:r>
          </w:p>
        </w:tc>
        <w:tc>
          <w:tcPr>
            <w:tcW w:w="1648" w:type="dxa"/>
            <w:vMerge/>
            <w:tcBorders>
              <w:right w:val="single" w:sz="4" w:space="0" w:color="auto"/>
            </w:tcBorders>
          </w:tcPr>
          <w:p w:rsidR="00ED753D" w:rsidRPr="005A1A9F" w:rsidRDefault="00ED753D" w:rsidP="00AC18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D753D" w:rsidRPr="005A1A9F" w:rsidRDefault="00ED753D" w:rsidP="00AC18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ED753D" w:rsidRPr="005A1A9F" w:rsidRDefault="00ED753D" w:rsidP="00AC18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53D" w:rsidRPr="00F64A43" w:rsidTr="00ED753D">
        <w:trPr>
          <w:trHeight w:val="55"/>
        </w:trPr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ED753D" w:rsidRPr="00DE190E" w:rsidRDefault="00ED753D" w:rsidP="00AC18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190E">
              <w:rPr>
                <w:rFonts w:ascii="Times New Roman" w:hAnsi="Times New Roman"/>
              </w:rPr>
              <w:t>Жертыкеева</w:t>
            </w:r>
            <w:proofErr w:type="spellEnd"/>
            <w:r w:rsidRPr="00DE190E">
              <w:rPr>
                <w:rFonts w:ascii="Times New Roman" w:hAnsi="Times New Roman"/>
              </w:rPr>
              <w:t xml:space="preserve"> Регина </w:t>
            </w:r>
            <w:proofErr w:type="spellStart"/>
            <w:r w:rsidRPr="00DE190E">
              <w:rPr>
                <w:rFonts w:ascii="Times New Roman" w:hAnsi="Times New Roman"/>
              </w:rPr>
              <w:t>Джанболатовна</w:t>
            </w:r>
            <w:proofErr w:type="spellEnd"/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ED753D" w:rsidRPr="00B81FA6" w:rsidRDefault="00ED753D" w:rsidP="00AC18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81FA6">
              <w:rPr>
                <w:rFonts w:ascii="Times New Roman" w:hAnsi="Times New Roman"/>
              </w:rPr>
              <w:t>Орлянский</w:t>
            </w:r>
            <w:proofErr w:type="spellEnd"/>
            <w:r w:rsidRPr="00B81FA6"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1648" w:type="dxa"/>
            <w:vMerge/>
            <w:tcBorders>
              <w:right w:val="single" w:sz="4" w:space="0" w:color="auto"/>
            </w:tcBorders>
          </w:tcPr>
          <w:p w:rsidR="00ED753D" w:rsidRPr="005A1A9F" w:rsidRDefault="00ED753D" w:rsidP="00AC18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D753D" w:rsidRPr="005A1A9F" w:rsidRDefault="00ED753D" w:rsidP="00AC18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ED753D" w:rsidRPr="005A1A9F" w:rsidRDefault="00ED753D" w:rsidP="00AC18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53D" w:rsidRPr="00F64A43" w:rsidTr="00ED753D">
        <w:trPr>
          <w:trHeight w:val="55"/>
        </w:trPr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ED753D" w:rsidRPr="00DE190E" w:rsidRDefault="00ED753D" w:rsidP="00AC18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190E">
              <w:rPr>
                <w:rFonts w:ascii="Times New Roman" w:hAnsi="Times New Roman"/>
              </w:rPr>
              <w:t>Шотпаев</w:t>
            </w:r>
            <w:proofErr w:type="spellEnd"/>
            <w:r w:rsidRPr="00DE190E">
              <w:rPr>
                <w:rFonts w:ascii="Times New Roman" w:hAnsi="Times New Roman"/>
              </w:rPr>
              <w:t xml:space="preserve"> </w:t>
            </w:r>
            <w:proofErr w:type="spellStart"/>
            <w:r w:rsidRPr="00DE190E">
              <w:rPr>
                <w:rFonts w:ascii="Times New Roman" w:hAnsi="Times New Roman"/>
              </w:rPr>
              <w:t>Жанат</w:t>
            </w:r>
            <w:proofErr w:type="spellEnd"/>
            <w:r w:rsidRPr="00DE190E">
              <w:rPr>
                <w:rFonts w:ascii="Times New Roman" w:hAnsi="Times New Roman"/>
              </w:rPr>
              <w:t xml:space="preserve"> </w:t>
            </w:r>
            <w:proofErr w:type="spellStart"/>
            <w:r w:rsidRPr="00DE190E">
              <w:rPr>
                <w:rFonts w:ascii="Times New Roman" w:hAnsi="Times New Roman"/>
              </w:rPr>
              <w:t>Кайрбекович</w:t>
            </w:r>
            <w:proofErr w:type="spellEnd"/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ED753D" w:rsidRPr="00B81FA6" w:rsidRDefault="00ED753D" w:rsidP="00AC18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81FA6">
              <w:rPr>
                <w:rFonts w:ascii="Times New Roman" w:hAnsi="Times New Roman"/>
              </w:rPr>
              <w:t>Орлянский</w:t>
            </w:r>
            <w:proofErr w:type="spellEnd"/>
            <w:r w:rsidRPr="00B81FA6"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1648" w:type="dxa"/>
            <w:vMerge/>
            <w:tcBorders>
              <w:right w:val="single" w:sz="4" w:space="0" w:color="auto"/>
            </w:tcBorders>
          </w:tcPr>
          <w:p w:rsidR="00ED753D" w:rsidRPr="005A1A9F" w:rsidRDefault="00ED753D" w:rsidP="00AC18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D753D" w:rsidRPr="005A1A9F" w:rsidRDefault="00ED753D" w:rsidP="00AC18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ED753D" w:rsidRPr="005A1A9F" w:rsidRDefault="00ED753D" w:rsidP="00AC18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53D" w:rsidRPr="00F64A43" w:rsidTr="00ED753D">
        <w:trPr>
          <w:trHeight w:val="55"/>
        </w:trPr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ED753D" w:rsidRPr="00DE190E" w:rsidRDefault="00ED753D" w:rsidP="00AC18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190E">
              <w:rPr>
                <w:rFonts w:ascii="Times New Roman" w:hAnsi="Times New Roman"/>
              </w:rPr>
              <w:t>Ивкова</w:t>
            </w:r>
            <w:proofErr w:type="spellEnd"/>
            <w:r w:rsidRPr="00DE190E">
              <w:rPr>
                <w:rFonts w:ascii="Times New Roman" w:hAnsi="Times New Roman"/>
              </w:rPr>
              <w:t xml:space="preserve"> Виктория Викторовна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ED753D" w:rsidRPr="007A7423" w:rsidRDefault="00ED753D" w:rsidP="00AC18E1">
            <w:pPr>
              <w:spacing w:after="0" w:line="240" w:lineRule="auto"/>
              <w:rPr>
                <w:rFonts w:ascii="Times New Roman" w:hAnsi="Times New Roman"/>
              </w:rPr>
            </w:pPr>
            <w:r w:rsidRPr="007A7423">
              <w:rPr>
                <w:rFonts w:ascii="Times New Roman" w:hAnsi="Times New Roman"/>
              </w:rPr>
              <w:t>Демьянов В.Г</w:t>
            </w:r>
          </w:p>
        </w:tc>
        <w:tc>
          <w:tcPr>
            <w:tcW w:w="1648" w:type="dxa"/>
            <w:vMerge/>
            <w:tcBorders>
              <w:right w:val="single" w:sz="4" w:space="0" w:color="auto"/>
            </w:tcBorders>
          </w:tcPr>
          <w:p w:rsidR="00ED753D" w:rsidRPr="005A1A9F" w:rsidRDefault="00ED753D" w:rsidP="00AC18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D753D" w:rsidRPr="005A1A9F" w:rsidRDefault="00ED753D" w:rsidP="00AC18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ED753D" w:rsidRPr="005A1A9F" w:rsidRDefault="00ED753D" w:rsidP="00AC18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53D" w:rsidRPr="00F64A43" w:rsidTr="00ED753D">
        <w:trPr>
          <w:trHeight w:val="55"/>
        </w:trPr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ED753D" w:rsidRPr="00DE190E" w:rsidRDefault="00ED753D" w:rsidP="00AC18E1">
            <w:pPr>
              <w:spacing w:after="0" w:line="240" w:lineRule="auto"/>
              <w:rPr>
                <w:rFonts w:ascii="Times New Roman" w:hAnsi="Times New Roman"/>
              </w:rPr>
            </w:pPr>
            <w:r w:rsidRPr="00DE190E">
              <w:rPr>
                <w:rFonts w:ascii="Times New Roman" w:hAnsi="Times New Roman"/>
              </w:rPr>
              <w:t>Васильева Алина Александровна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ED753D" w:rsidRPr="006700F3" w:rsidRDefault="00ED753D" w:rsidP="00AC18E1">
            <w:pPr>
              <w:spacing w:after="0" w:line="240" w:lineRule="auto"/>
              <w:rPr>
                <w:rFonts w:ascii="Times New Roman" w:hAnsi="Times New Roman"/>
              </w:rPr>
            </w:pPr>
            <w:r w:rsidRPr="006700F3">
              <w:rPr>
                <w:rFonts w:ascii="Times New Roman" w:hAnsi="Times New Roman"/>
              </w:rPr>
              <w:t>Ильченко С.М</w:t>
            </w:r>
          </w:p>
        </w:tc>
        <w:tc>
          <w:tcPr>
            <w:tcW w:w="1648" w:type="dxa"/>
            <w:vMerge/>
            <w:tcBorders>
              <w:right w:val="single" w:sz="4" w:space="0" w:color="auto"/>
            </w:tcBorders>
          </w:tcPr>
          <w:p w:rsidR="00ED753D" w:rsidRPr="005A1A9F" w:rsidRDefault="00ED753D" w:rsidP="00AC18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D753D" w:rsidRPr="005A1A9F" w:rsidRDefault="00ED753D" w:rsidP="00AC18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ED753D" w:rsidRPr="005A1A9F" w:rsidRDefault="00ED753D" w:rsidP="00AC18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53D" w:rsidRPr="00F64A43" w:rsidTr="00ED753D">
        <w:trPr>
          <w:trHeight w:val="55"/>
        </w:trPr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ED753D" w:rsidRPr="00246E61" w:rsidRDefault="00ED753D" w:rsidP="00ED753D">
            <w:pPr>
              <w:spacing w:after="0" w:line="240" w:lineRule="auto"/>
              <w:rPr>
                <w:rFonts w:ascii="Times New Roman" w:hAnsi="Times New Roman"/>
              </w:rPr>
            </w:pPr>
            <w:r w:rsidRPr="00246E61">
              <w:rPr>
                <w:rFonts w:ascii="Times New Roman" w:hAnsi="Times New Roman"/>
              </w:rPr>
              <w:t>Колтунов Данил Алексеевич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ED753D" w:rsidRPr="006700F3" w:rsidRDefault="00ED753D" w:rsidP="00ED753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00F3">
              <w:rPr>
                <w:rFonts w:ascii="Times New Roman" w:hAnsi="Times New Roman"/>
              </w:rPr>
              <w:t>Домащенко</w:t>
            </w:r>
            <w:proofErr w:type="spellEnd"/>
            <w:r w:rsidRPr="006700F3">
              <w:rPr>
                <w:rFonts w:ascii="Times New Roman" w:hAnsi="Times New Roman"/>
              </w:rPr>
              <w:t xml:space="preserve"> Г.А.</w:t>
            </w:r>
          </w:p>
        </w:tc>
        <w:tc>
          <w:tcPr>
            <w:tcW w:w="1648" w:type="dxa"/>
            <w:vMerge/>
            <w:tcBorders>
              <w:right w:val="single" w:sz="4" w:space="0" w:color="auto"/>
            </w:tcBorders>
          </w:tcPr>
          <w:p w:rsidR="00ED753D" w:rsidRPr="005A1A9F" w:rsidRDefault="00ED753D" w:rsidP="00ED7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D753D" w:rsidRPr="005A1A9F" w:rsidRDefault="00ED753D" w:rsidP="00ED7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ED753D" w:rsidRPr="005A1A9F" w:rsidRDefault="00ED753D" w:rsidP="00ED7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0CE6" w:rsidRDefault="005A0CE6" w:rsidP="00BF5D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4C5A31" w:rsidRPr="00B65FED" w:rsidRDefault="004C5A31" w:rsidP="00BF5D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11341" w:type="dxa"/>
        <w:tblInd w:w="-176" w:type="dxa"/>
        <w:tblLayout w:type="fixed"/>
        <w:tblLook w:val="04A0"/>
      </w:tblPr>
      <w:tblGrid>
        <w:gridCol w:w="4112"/>
        <w:gridCol w:w="1932"/>
        <w:gridCol w:w="1611"/>
        <w:gridCol w:w="1560"/>
        <w:gridCol w:w="2126"/>
      </w:tblGrid>
      <w:tr w:rsidR="00BF5DF4" w:rsidRPr="00F64A43" w:rsidTr="00462351">
        <w:trPr>
          <w:trHeight w:val="237"/>
        </w:trPr>
        <w:tc>
          <w:tcPr>
            <w:tcW w:w="6044" w:type="dxa"/>
            <w:gridSpan w:val="2"/>
            <w:tcBorders>
              <w:bottom w:val="single" w:sz="4" w:space="0" w:color="auto"/>
            </w:tcBorders>
          </w:tcPr>
          <w:p w:rsidR="00BF5DF4" w:rsidRPr="00F64A43" w:rsidRDefault="00BF5DF4" w:rsidP="00CA0780">
            <w:pPr>
              <w:pStyle w:val="a4"/>
              <w:tabs>
                <w:tab w:val="left" w:pos="284"/>
                <w:tab w:val="left" w:pos="318"/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A43">
              <w:rPr>
                <w:rFonts w:ascii="Times New Roman" w:hAnsi="Times New Roman" w:cs="Times New Roman"/>
                <w:b/>
                <w:sz w:val="24"/>
                <w:szCs w:val="24"/>
              </w:rPr>
              <w:t>38.03.03 «Управление персоналом» направленность «Управление персоналом организации»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vAlign w:val="center"/>
          </w:tcPr>
          <w:p w:rsidR="00BF5DF4" w:rsidRPr="00F64A43" w:rsidRDefault="00BF5DF4" w:rsidP="00CA07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64A43">
              <w:rPr>
                <w:rFonts w:ascii="Times New Roman" w:hAnsi="Times New Roman" w:cs="Times New Roman"/>
              </w:rPr>
              <w:t>Время</w:t>
            </w:r>
          </w:p>
          <w:p w:rsidR="00BF5DF4" w:rsidRPr="00F64A43" w:rsidRDefault="00BF5DF4" w:rsidP="00CA07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64A43">
              <w:rPr>
                <w:rFonts w:ascii="Times New Roman" w:hAnsi="Times New Roman" w:cs="Times New Roman"/>
              </w:rPr>
              <w:t>защиты</w:t>
            </w:r>
          </w:p>
          <w:p w:rsidR="00BF5DF4" w:rsidRPr="00F64A43" w:rsidRDefault="00BF5DF4" w:rsidP="00CA07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64A43">
              <w:rPr>
                <w:rFonts w:ascii="Times New Roman" w:hAnsi="Times New Roman" w:cs="Times New Roman"/>
              </w:rPr>
              <w:t>(Омское)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5DF4" w:rsidRPr="00F64A43" w:rsidRDefault="00E45FBE" w:rsidP="00CA07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r w:rsidR="00BF5DF4" w:rsidRPr="00F64A43">
              <w:rPr>
                <w:rFonts w:ascii="Times New Roman" w:hAnsi="Times New Roman" w:cs="Times New Roman"/>
              </w:rPr>
              <w:t>защиты</w:t>
            </w:r>
            <w:r w:rsidR="00BF5DF4">
              <w:rPr>
                <w:rFonts w:ascii="Times New Roman" w:hAnsi="Times New Roman" w:cs="Times New Roman"/>
              </w:rPr>
              <w:t xml:space="preserve"> </w:t>
            </w:r>
            <w:r w:rsidR="00BF5DF4">
              <w:rPr>
                <w:rFonts w:ascii="Times New Roman" w:hAnsi="Times New Roman"/>
              </w:rPr>
              <w:t>ВКР</w:t>
            </w:r>
          </w:p>
          <w:p w:rsidR="00BF5DF4" w:rsidRPr="00F64A43" w:rsidRDefault="00BF5DF4" w:rsidP="00CA07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5DF4" w:rsidRPr="00F64A43" w:rsidRDefault="00BF5DF4" w:rsidP="00B804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64A43">
              <w:rPr>
                <w:rFonts w:ascii="Times New Roman" w:hAnsi="Times New Roman" w:cs="Times New Roman"/>
              </w:rPr>
              <w:t>Ссылка на собрание</w:t>
            </w:r>
          </w:p>
        </w:tc>
      </w:tr>
      <w:tr w:rsidR="009835B5" w:rsidRPr="00F64A43" w:rsidTr="00462351">
        <w:trPr>
          <w:trHeight w:val="237"/>
        </w:trPr>
        <w:tc>
          <w:tcPr>
            <w:tcW w:w="4112" w:type="dxa"/>
            <w:tcBorders>
              <w:bottom w:val="single" w:sz="4" w:space="0" w:color="auto"/>
              <w:right w:val="single" w:sz="4" w:space="0" w:color="auto"/>
            </w:tcBorders>
          </w:tcPr>
          <w:p w:rsidR="009835B5" w:rsidRPr="00E24ADC" w:rsidRDefault="009835B5" w:rsidP="00AF266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E24ADC">
              <w:rPr>
                <w:rFonts w:ascii="Times New Roman" w:hAnsi="Times New Roman"/>
              </w:rPr>
              <w:t>Гиганова</w:t>
            </w:r>
            <w:proofErr w:type="spellEnd"/>
            <w:r w:rsidRPr="00E24ADC">
              <w:rPr>
                <w:rFonts w:ascii="Times New Roman" w:hAnsi="Times New Roman"/>
              </w:rPr>
              <w:t xml:space="preserve"> Марина </w:t>
            </w:r>
            <w:proofErr w:type="spellStart"/>
            <w:r w:rsidRPr="00E24ADC">
              <w:rPr>
                <w:rFonts w:ascii="Times New Roman" w:hAnsi="Times New Roman"/>
              </w:rPr>
              <w:t>Брьевна</w:t>
            </w:r>
            <w:proofErr w:type="spellEnd"/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</w:tcBorders>
          </w:tcPr>
          <w:p w:rsidR="009835B5" w:rsidRPr="006700F3" w:rsidRDefault="009835B5" w:rsidP="00AF2668">
            <w:pPr>
              <w:spacing w:after="0" w:line="240" w:lineRule="auto"/>
              <w:rPr>
                <w:rFonts w:ascii="Times New Roman" w:hAnsi="Times New Roman"/>
              </w:rPr>
            </w:pPr>
            <w:r w:rsidRPr="006700F3">
              <w:rPr>
                <w:rFonts w:ascii="Times New Roman" w:hAnsi="Times New Roman"/>
              </w:rPr>
              <w:t>Ильченко С.М</w:t>
            </w:r>
          </w:p>
        </w:tc>
        <w:tc>
          <w:tcPr>
            <w:tcW w:w="1611" w:type="dxa"/>
            <w:vMerge w:val="restart"/>
          </w:tcPr>
          <w:p w:rsidR="009835B5" w:rsidRDefault="009835B5" w:rsidP="009835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5B5" w:rsidRDefault="009835B5" w:rsidP="00560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5B5" w:rsidRPr="005A1A9F" w:rsidRDefault="009835B5" w:rsidP="00E45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9835B5" w:rsidRPr="00F64A43" w:rsidRDefault="00821F8A" w:rsidP="00B80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  <w:r w:rsidR="009835B5">
              <w:rPr>
                <w:rFonts w:ascii="Times New Roman" w:hAnsi="Times New Roman"/>
                <w:sz w:val="24"/>
                <w:szCs w:val="24"/>
              </w:rPr>
              <w:t>.2024</w:t>
            </w:r>
          </w:p>
          <w:p w:rsidR="009835B5" w:rsidRPr="00F64A43" w:rsidRDefault="009835B5" w:rsidP="00E45F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 21</w:t>
            </w:r>
            <w:r w:rsidR="00821F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9835B5" w:rsidRDefault="009028DB" w:rsidP="00B804F9">
            <w:pPr>
              <w:jc w:val="center"/>
            </w:pPr>
            <w:hyperlink r:id="rId7" w:history="1">
              <w:r w:rsidR="00821F8A" w:rsidRPr="001B4B1F">
                <w:rPr>
                  <w:rStyle w:val="a5"/>
                </w:rPr>
                <w:t>https://join.skype.com/eWCHoqdPJQPo</w:t>
              </w:r>
            </w:hyperlink>
          </w:p>
        </w:tc>
      </w:tr>
      <w:tr w:rsidR="009835B5" w:rsidRPr="00F64A43" w:rsidTr="00462351">
        <w:trPr>
          <w:trHeight w:val="237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B5" w:rsidRPr="00E24ADC" w:rsidRDefault="009835B5" w:rsidP="00AF266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E24ADC">
              <w:rPr>
                <w:rFonts w:ascii="Times New Roman" w:hAnsi="Times New Roman"/>
              </w:rPr>
              <w:t>Панасийский</w:t>
            </w:r>
            <w:proofErr w:type="spellEnd"/>
            <w:r w:rsidRPr="00E24ADC">
              <w:rPr>
                <w:rFonts w:ascii="Times New Roman" w:hAnsi="Times New Roman"/>
              </w:rPr>
              <w:t xml:space="preserve"> Сергей Алексеевич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5B5" w:rsidRPr="006700F3" w:rsidRDefault="009835B5" w:rsidP="00AF2668">
            <w:pPr>
              <w:spacing w:after="0" w:line="240" w:lineRule="auto"/>
              <w:rPr>
                <w:rFonts w:ascii="Times New Roman" w:hAnsi="Times New Roman"/>
              </w:rPr>
            </w:pPr>
            <w:r w:rsidRPr="006700F3">
              <w:rPr>
                <w:rFonts w:ascii="Times New Roman" w:hAnsi="Times New Roman"/>
              </w:rPr>
              <w:t>Ильченко С.М</w:t>
            </w:r>
          </w:p>
        </w:tc>
        <w:tc>
          <w:tcPr>
            <w:tcW w:w="1611" w:type="dxa"/>
            <w:vMerge/>
          </w:tcPr>
          <w:p w:rsidR="009835B5" w:rsidRPr="005A1A9F" w:rsidRDefault="009835B5" w:rsidP="00560D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9835B5" w:rsidRPr="00F64A43" w:rsidRDefault="009835B5" w:rsidP="00560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9835B5" w:rsidRPr="00F64A43" w:rsidRDefault="009835B5" w:rsidP="00B80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5B5" w:rsidRPr="00F64A43" w:rsidTr="00462351">
        <w:trPr>
          <w:trHeight w:val="237"/>
        </w:trPr>
        <w:tc>
          <w:tcPr>
            <w:tcW w:w="4112" w:type="dxa"/>
            <w:tcBorders>
              <w:bottom w:val="single" w:sz="4" w:space="0" w:color="auto"/>
              <w:right w:val="single" w:sz="4" w:space="0" w:color="auto"/>
            </w:tcBorders>
          </w:tcPr>
          <w:p w:rsidR="009835B5" w:rsidRPr="00E24ADC" w:rsidRDefault="009835B5" w:rsidP="00AF266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4ADC">
              <w:rPr>
                <w:rFonts w:ascii="Times New Roman" w:hAnsi="Times New Roman"/>
              </w:rPr>
              <w:t>Ранбаева</w:t>
            </w:r>
            <w:proofErr w:type="spellEnd"/>
            <w:r w:rsidRPr="00E24ADC">
              <w:rPr>
                <w:rFonts w:ascii="Times New Roman" w:hAnsi="Times New Roman"/>
              </w:rPr>
              <w:t xml:space="preserve"> (Соболева) Оксана Сергеевна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</w:tcBorders>
          </w:tcPr>
          <w:p w:rsidR="009835B5" w:rsidRPr="006700F3" w:rsidRDefault="009835B5" w:rsidP="00AF2668">
            <w:pPr>
              <w:spacing w:after="0" w:line="240" w:lineRule="auto"/>
              <w:rPr>
                <w:rFonts w:ascii="Times New Roman" w:hAnsi="Times New Roman"/>
              </w:rPr>
            </w:pPr>
            <w:r w:rsidRPr="006700F3">
              <w:rPr>
                <w:rFonts w:ascii="Times New Roman" w:hAnsi="Times New Roman"/>
              </w:rPr>
              <w:t>Ильченко С.М</w:t>
            </w:r>
          </w:p>
        </w:tc>
        <w:tc>
          <w:tcPr>
            <w:tcW w:w="1611" w:type="dxa"/>
            <w:vMerge/>
          </w:tcPr>
          <w:p w:rsidR="009835B5" w:rsidRPr="005A1A9F" w:rsidRDefault="009835B5" w:rsidP="00560D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9835B5" w:rsidRPr="00F64A43" w:rsidRDefault="009835B5" w:rsidP="00560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9835B5" w:rsidRPr="00F64A43" w:rsidRDefault="009835B5" w:rsidP="00B80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5B5" w:rsidRPr="00F64A43" w:rsidTr="00462351">
        <w:trPr>
          <w:trHeight w:val="237"/>
        </w:trPr>
        <w:tc>
          <w:tcPr>
            <w:tcW w:w="4112" w:type="dxa"/>
            <w:tcBorders>
              <w:bottom w:val="single" w:sz="4" w:space="0" w:color="auto"/>
              <w:right w:val="single" w:sz="4" w:space="0" w:color="auto"/>
            </w:tcBorders>
          </w:tcPr>
          <w:p w:rsidR="009835B5" w:rsidRPr="00E24ADC" w:rsidRDefault="009835B5" w:rsidP="00AF2668">
            <w:pPr>
              <w:spacing w:after="0" w:line="240" w:lineRule="auto"/>
              <w:ind w:right="176"/>
              <w:rPr>
                <w:rFonts w:ascii="Times New Roman" w:hAnsi="Times New Roman"/>
              </w:rPr>
            </w:pPr>
            <w:r w:rsidRPr="00E24ADC">
              <w:rPr>
                <w:rFonts w:ascii="Times New Roman" w:hAnsi="Times New Roman"/>
              </w:rPr>
              <w:t>Вилков Павел Владимирович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</w:tcBorders>
          </w:tcPr>
          <w:p w:rsidR="009835B5" w:rsidRPr="006700F3" w:rsidRDefault="009835B5" w:rsidP="00AF2668">
            <w:pPr>
              <w:spacing w:after="0" w:line="240" w:lineRule="auto"/>
              <w:rPr>
                <w:rFonts w:ascii="Times New Roman" w:hAnsi="Times New Roman"/>
              </w:rPr>
            </w:pPr>
            <w:r w:rsidRPr="006700F3">
              <w:rPr>
                <w:rFonts w:ascii="Times New Roman" w:hAnsi="Times New Roman"/>
              </w:rPr>
              <w:t>Ильченко С.М</w:t>
            </w:r>
          </w:p>
        </w:tc>
        <w:tc>
          <w:tcPr>
            <w:tcW w:w="1611" w:type="dxa"/>
            <w:vMerge/>
          </w:tcPr>
          <w:p w:rsidR="009835B5" w:rsidRPr="005A1A9F" w:rsidRDefault="009835B5" w:rsidP="00CA6F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9835B5" w:rsidRPr="00F64A43" w:rsidRDefault="009835B5" w:rsidP="00CA6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9835B5" w:rsidRPr="00F64A43" w:rsidRDefault="009835B5" w:rsidP="00B80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5B5" w:rsidRPr="00F64A43" w:rsidTr="00462351">
        <w:trPr>
          <w:trHeight w:val="237"/>
        </w:trPr>
        <w:tc>
          <w:tcPr>
            <w:tcW w:w="4112" w:type="dxa"/>
            <w:tcBorders>
              <w:right w:val="single" w:sz="4" w:space="0" w:color="auto"/>
            </w:tcBorders>
          </w:tcPr>
          <w:p w:rsidR="009835B5" w:rsidRPr="00E24ADC" w:rsidRDefault="009835B5" w:rsidP="009835B5">
            <w:pPr>
              <w:spacing w:after="0" w:line="240" w:lineRule="auto"/>
              <w:ind w:right="176"/>
              <w:rPr>
                <w:rFonts w:ascii="Times New Roman" w:hAnsi="Times New Roman"/>
              </w:rPr>
            </w:pPr>
            <w:proofErr w:type="spellStart"/>
            <w:r w:rsidRPr="00E24ADC">
              <w:rPr>
                <w:rFonts w:ascii="Times New Roman" w:hAnsi="Times New Roman"/>
              </w:rPr>
              <w:t>См</w:t>
            </w:r>
            <w:r>
              <w:rPr>
                <w:rFonts w:ascii="Times New Roman" w:hAnsi="Times New Roman"/>
              </w:rPr>
              <w:t>агул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24ADC">
              <w:rPr>
                <w:rFonts w:ascii="Times New Roman" w:hAnsi="Times New Roman"/>
              </w:rPr>
              <w:t>Гулден</w:t>
            </w:r>
            <w:proofErr w:type="spellEnd"/>
            <w:r w:rsidRPr="00E24ADC">
              <w:rPr>
                <w:rFonts w:ascii="Times New Roman" w:hAnsi="Times New Roman"/>
              </w:rPr>
              <w:t xml:space="preserve"> </w:t>
            </w:r>
            <w:proofErr w:type="spellStart"/>
            <w:r w:rsidRPr="00E24ADC">
              <w:rPr>
                <w:rFonts w:ascii="Times New Roman" w:hAnsi="Times New Roman"/>
              </w:rPr>
              <w:t>Биржанкызы</w:t>
            </w:r>
            <w:proofErr w:type="spellEnd"/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9835B5" w:rsidRPr="006700F3" w:rsidRDefault="009835B5" w:rsidP="00AF2668">
            <w:pPr>
              <w:spacing w:after="0" w:line="240" w:lineRule="auto"/>
              <w:rPr>
                <w:rFonts w:ascii="Times New Roman" w:hAnsi="Times New Roman"/>
              </w:rPr>
            </w:pPr>
            <w:r w:rsidRPr="006700F3">
              <w:rPr>
                <w:rFonts w:ascii="Times New Roman" w:hAnsi="Times New Roman"/>
              </w:rPr>
              <w:t>Алексеев Н. Е</w:t>
            </w:r>
          </w:p>
        </w:tc>
        <w:tc>
          <w:tcPr>
            <w:tcW w:w="1611" w:type="dxa"/>
            <w:vMerge/>
          </w:tcPr>
          <w:p w:rsidR="009835B5" w:rsidRPr="005A1A9F" w:rsidRDefault="009835B5" w:rsidP="00CA6F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9835B5" w:rsidRPr="00F64A43" w:rsidRDefault="009835B5" w:rsidP="00CA6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9835B5" w:rsidRPr="00F64A43" w:rsidRDefault="009835B5" w:rsidP="00B80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5B5" w:rsidRPr="00F64A43" w:rsidTr="00462351">
        <w:trPr>
          <w:trHeight w:val="237"/>
        </w:trPr>
        <w:tc>
          <w:tcPr>
            <w:tcW w:w="4112" w:type="dxa"/>
            <w:tcBorders>
              <w:right w:val="single" w:sz="4" w:space="0" w:color="auto"/>
            </w:tcBorders>
          </w:tcPr>
          <w:p w:rsidR="009835B5" w:rsidRPr="00924CEB" w:rsidRDefault="009835B5" w:rsidP="00AF266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4ADC">
              <w:rPr>
                <w:rFonts w:ascii="Times New Roman" w:hAnsi="Times New Roman"/>
              </w:rPr>
              <w:t>Лаврищева Анастасия Ивановна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9835B5" w:rsidRPr="006700F3" w:rsidRDefault="009835B5" w:rsidP="00AF2668">
            <w:pPr>
              <w:spacing w:after="0" w:line="240" w:lineRule="auto"/>
              <w:rPr>
                <w:rFonts w:ascii="Times New Roman" w:hAnsi="Times New Roman"/>
              </w:rPr>
            </w:pPr>
            <w:r w:rsidRPr="006700F3">
              <w:rPr>
                <w:rFonts w:ascii="Times New Roman" w:hAnsi="Times New Roman"/>
              </w:rPr>
              <w:t>Ильченко С.М</w:t>
            </w:r>
          </w:p>
        </w:tc>
        <w:tc>
          <w:tcPr>
            <w:tcW w:w="1611" w:type="dxa"/>
            <w:vMerge/>
          </w:tcPr>
          <w:p w:rsidR="009835B5" w:rsidRDefault="009835B5" w:rsidP="00CA6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9835B5" w:rsidRPr="00F64A43" w:rsidRDefault="009835B5" w:rsidP="00CA6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9835B5" w:rsidRPr="00F64A43" w:rsidRDefault="009835B5" w:rsidP="00B80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2351" w:rsidRPr="00892CA9" w:rsidRDefault="00462351" w:rsidP="004623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2351" w:rsidRDefault="00462351" w:rsidP="00776F14">
      <w:pPr>
        <w:tabs>
          <w:tab w:val="left" w:pos="2666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sectPr w:rsidR="00462351" w:rsidSect="00975E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05EFD"/>
    <w:multiLevelType w:val="hybridMultilevel"/>
    <w:tmpl w:val="2C04D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5E63"/>
    <w:rsid w:val="00005410"/>
    <w:rsid w:val="00007A98"/>
    <w:rsid w:val="00012223"/>
    <w:rsid w:val="000217B0"/>
    <w:rsid w:val="000224FF"/>
    <w:rsid w:val="000236E3"/>
    <w:rsid w:val="00023C3D"/>
    <w:rsid w:val="000248E3"/>
    <w:rsid w:val="00032474"/>
    <w:rsid w:val="000337F4"/>
    <w:rsid w:val="0004121B"/>
    <w:rsid w:val="00044112"/>
    <w:rsid w:val="0005509C"/>
    <w:rsid w:val="0006315A"/>
    <w:rsid w:val="000643E8"/>
    <w:rsid w:val="00065851"/>
    <w:rsid w:val="0007209E"/>
    <w:rsid w:val="0007373A"/>
    <w:rsid w:val="000841FE"/>
    <w:rsid w:val="00093B9F"/>
    <w:rsid w:val="000A0129"/>
    <w:rsid w:val="000A27EE"/>
    <w:rsid w:val="000B7866"/>
    <w:rsid w:val="000C2212"/>
    <w:rsid w:val="000C6540"/>
    <w:rsid w:val="000D236E"/>
    <w:rsid w:val="000E7027"/>
    <w:rsid w:val="000F619D"/>
    <w:rsid w:val="00101678"/>
    <w:rsid w:val="00102760"/>
    <w:rsid w:val="001037F5"/>
    <w:rsid w:val="001131B7"/>
    <w:rsid w:val="001353FB"/>
    <w:rsid w:val="00142C26"/>
    <w:rsid w:val="00154ABE"/>
    <w:rsid w:val="00161C91"/>
    <w:rsid w:val="00174BDC"/>
    <w:rsid w:val="00176245"/>
    <w:rsid w:val="00184A08"/>
    <w:rsid w:val="00194455"/>
    <w:rsid w:val="001A2D31"/>
    <w:rsid w:val="001A4D55"/>
    <w:rsid w:val="001A4F44"/>
    <w:rsid w:val="001B6471"/>
    <w:rsid w:val="001D4CC9"/>
    <w:rsid w:val="001D5494"/>
    <w:rsid w:val="001E06C0"/>
    <w:rsid w:val="001E0F51"/>
    <w:rsid w:val="001E7DF6"/>
    <w:rsid w:val="00202DE3"/>
    <w:rsid w:val="002068C1"/>
    <w:rsid w:val="002075A3"/>
    <w:rsid w:val="0021709A"/>
    <w:rsid w:val="00217793"/>
    <w:rsid w:val="00220CAE"/>
    <w:rsid w:val="00221403"/>
    <w:rsid w:val="00223BE3"/>
    <w:rsid w:val="00230A08"/>
    <w:rsid w:val="002321B7"/>
    <w:rsid w:val="00234B55"/>
    <w:rsid w:val="002410C6"/>
    <w:rsid w:val="00251108"/>
    <w:rsid w:val="00252869"/>
    <w:rsid w:val="0025322B"/>
    <w:rsid w:val="00266F01"/>
    <w:rsid w:val="002673EE"/>
    <w:rsid w:val="00270332"/>
    <w:rsid w:val="0027189A"/>
    <w:rsid w:val="0027704B"/>
    <w:rsid w:val="00277F76"/>
    <w:rsid w:val="00291093"/>
    <w:rsid w:val="002A2D44"/>
    <w:rsid w:val="002A5F05"/>
    <w:rsid w:val="002A6244"/>
    <w:rsid w:val="002C25CC"/>
    <w:rsid w:val="002D1497"/>
    <w:rsid w:val="002D2EAD"/>
    <w:rsid w:val="002E0525"/>
    <w:rsid w:val="002E3C20"/>
    <w:rsid w:val="00304344"/>
    <w:rsid w:val="0031098C"/>
    <w:rsid w:val="00314D14"/>
    <w:rsid w:val="00317B8E"/>
    <w:rsid w:val="00322045"/>
    <w:rsid w:val="00322645"/>
    <w:rsid w:val="0032381D"/>
    <w:rsid w:val="00330A4D"/>
    <w:rsid w:val="00332527"/>
    <w:rsid w:val="00342D6E"/>
    <w:rsid w:val="00346D50"/>
    <w:rsid w:val="00347323"/>
    <w:rsid w:val="003534C5"/>
    <w:rsid w:val="0035511A"/>
    <w:rsid w:val="0036309E"/>
    <w:rsid w:val="00366D68"/>
    <w:rsid w:val="00370405"/>
    <w:rsid w:val="00372E1D"/>
    <w:rsid w:val="003739FE"/>
    <w:rsid w:val="003803B0"/>
    <w:rsid w:val="003856D4"/>
    <w:rsid w:val="003917B7"/>
    <w:rsid w:val="003938FE"/>
    <w:rsid w:val="003A2E37"/>
    <w:rsid w:val="003B3530"/>
    <w:rsid w:val="003C0D8E"/>
    <w:rsid w:val="003C2CA7"/>
    <w:rsid w:val="003D1779"/>
    <w:rsid w:val="003D4839"/>
    <w:rsid w:val="003D5439"/>
    <w:rsid w:val="003D5AA3"/>
    <w:rsid w:val="003E1E50"/>
    <w:rsid w:val="003E4C55"/>
    <w:rsid w:val="003E4ED1"/>
    <w:rsid w:val="003F4894"/>
    <w:rsid w:val="00404966"/>
    <w:rsid w:val="0040517E"/>
    <w:rsid w:val="00416AD5"/>
    <w:rsid w:val="0044110D"/>
    <w:rsid w:val="0044204C"/>
    <w:rsid w:val="00443D40"/>
    <w:rsid w:val="0045641C"/>
    <w:rsid w:val="00460F9B"/>
    <w:rsid w:val="004619D7"/>
    <w:rsid w:val="00462351"/>
    <w:rsid w:val="0046669B"/>
    <w:rsid w:val="004702A6"/>
    <w:rsid w:val="004761A7"/>
    <w:rsid w:val="00486737"/>
    <w:rsid w:val="00494BB7"/>
    <w:rsid w:val="004A4381"/>
    <w:rsid w:val="004A64A4"/>
    <w:rsid w:val="004B5B43"/>
    <w:rsid w:val="004B5B76"/>
    <w:rsid w:val="004C1B9E"/>
    <w:rsid w:val="004C3751"/>
    <w:rsid w:val="004C5A31"/>
    <w:rsid w:val="004C5D22"/>
    <w:rsid w:val="004D1727"/>
    <w:rsid w:val="004D29C8"/>
    <w:rsid w:val="004D4C58"/>
    <w:rsid w:val="004D7DA5"/>
    <w:rsid w:val="004E17B8"/>
    <w:rsid w:val="004F53AF"/>
    <w:rsid w:val="004F6F03"/>
    <w:rsid w:val="00505AE5"/>
    <w:rsid w:val="005127DB"/>
    <w:rsid w:val="00515B0A"/>
    <w:rsid w:val="005224CF"/>
    <w:rsid w:val="005312B3"/>
    <w:rsid w:val="00537AB2"/>
    <w:rsid w:val="00541388"/>
    <w:rsid w:val="0055590C"/>
    <w:rsid w:val="00560D88"/>
    <w:rsid w:val="00566FC7"/>
    <w:rsid w:val="00573CF8"/>
    <w:rsid w:val="00573DAB"/>
    <w:rsid w:val="0057673B"/>
    <w:rsid w:val="005778F6"/>
    <w:rsid w:val="00580B62"/>
    <w:rsid w:val="00585A74"/>
    <w:rsid w:val="005875DD"/>
    <w:rsid w:val="0059345E"/>
    <w:rsid w:val="00594AD4"/>
    <w:rsid w:val="005A0CE6"/>
    <w:rsid w:val="005A1A9F"/>
    <w:rsid w:val="005A2611"/>
    <w:rsid w:val="005A32CC"/>
    <w:rsid w:val="005A6565"/>
    <w:rsid w:val="005A6CE7"/>
    <w:rsid w:val="005B0147"/>
    <w:rsid w:val="005B4AB9"/>
    <w:rsid w:val="005C3872"/>
    <w:rsid w:val="005C6ECF"/>
    <w:rsid w:val="005D3B61"/>
    <w:rsid w:val="005D4A95"/>
    <w:rsid w:val="005D59F1"/>
    <w:rsid w:val="005E2E9F"/>
    <w:rsid w:val="005E5B1C"/>
    <w:rsid w:val="005F03AA"/>
    <w:rsid w:val="005F3310"/>
    <w:rsid w:val="005F4AEB"/>
    <w:rsid w:val="005F6E49"/>
    <w:rsid w:val="005F6EFF"/>
    <w:rsid w:val="00601DEC"/>
    <w:rsid w:val="00602E1A"/>
    <w:rsid w:val="00606FBF"/>
    <w:rsid w:val="0062186A"/>
    <w:rsid w:val="00621A50"/>
    <w:rsid w:val="006255DD"/>
    <w:rsid w:val="00627119"/>
    <w:rsid w:val="006301DD"/>
    <w:rsid w:val="00630D6E"/>
    <w:rsid w:val="0063724D"/>
    <w:rsid w:val="0064037C"/>
    <w:rsid w:val="006455B1"/>
    <w:rsid w:val="00646F49"/>
    <w:rsid w:val="006501E7"/>
    <w:rsid w:val="00650754"/>
    <w:rsid w:val="00651FF1"/>
    <w:rsid w:val="0065730F"/>
    <w:rsid w:val="00671466"/>
    <w:rsid w:val="00692177"/>
    <w:rsid w:val="006A20F8"/>
    <w:rsid w:val="006A37C3"/>
    <w:rsid w:val="006A61CC"/>
    <w:rsid w:val="006A68BA"/>
    <w:rsid w:val="006B2CFC"/>
    <w:rsid w:val="006B4E4E"/>
    <w:rsid w:val="006B51E6"/>
    <w:rsid w:val="006B59C0"/>
    <w:rsid w:val="006B5CF6"/>
    <w:rsid w:val="006D6479"/>
    <w:rsid w:val="006E0DFF"/>
    <w:rsid w:val="006E14B3"/>
    <w:rsid w:val="006F7940"/>
    <w:rsid w:val="007109FA"/>
    <w:rsid w:val="007154D6"/>
    <w:rsid w:val="007213C3"/>
    <w:rsid w:val="00730742"/>
    <w:rsid w:val="0073766C"/>
    <w:rsid w:val="0075333C"/>
    <w:rsid w:val="00756CB5"/>
    <w:rsid w:val="00761298"/>
    <w:rsid w:val="00763F72"/>
    <w:rsid w:val="00765605"/>
    <w:rsid w:val="00775034"/>
    <w:rsid w:val="00775D06"/>
    <w:rsid w:val="00776F14"/>
    <w:rsid w:val="00783CAE"/>
    <w:rsid w:val="00787B42"/>
    <w:rsid w:val="00787D09"/>
    <w:rsid w:val="00794778"/>
    <w:rsid w:val="00797A5A"/>
    <w:rsid w:val="007A002D"/>
    <w:rsid w:val="007A1048"/>
    <w:rsid w:val="007A1BA4"/>
    <w:rsid w:val="007A2934"/>
    <w:rsid w:val="007A3645"/>
    <w:rsid w:val="007A42FD"/>
    <w:rsid w:val="007A50A3"/>
    <w:rsid w:val="007B333B"/>
    <w:rsid w:val="007B5C29"/>
    <w:rsid w:val="007C122B"/>
    <w:rsid w:val="007C5E2E"/>
    <w:rsid w:val="007D1D81"/>
    <w:rsid w:val="007D1ED1"/>
    <w:rsid w:val="007D2A87"/>
    <w:rsid w:val="007D3135"/>
    <w:rsid w:val="007D352B"/>
    <w:rsid w:val="007D5350"/>
    <w:rsid w:val="007E5D22"/>
    <w:rsid w:val="007E68E6"/>
    <w:rsid w:val="007E7231"/>
    <w:rsid w:val="007F4DBC"/>
    <w:rsid w:val="00802583"/>
    <w:rsid w:val="00803DAD"/>
    <w:rsid w:val="0080449D"/>
    <w:rsid w:val="00807ECD"/>
    <w:rsid w:val="0081074F"/>
    <w:rsid w:val="0081149D"/>
    <w:rsid w:val="00812EAC"/>
    <w:rsid w:val="00821C86"/>
    <w:rsid w:val="00821F8A"/>
    <w:rsid w:val="008239B4"/>
    <w:rsid w:val="00827D56"/>
    <w:rsid w:val="00831121"/>
    <w:rsid w:val="008435A4"/>
    <w:rsid w:val="0084612C"/>
    <w:rsid w:val="00850B3E"/>
    <w:rsid w:val="00857CBA"/>
    <w:rsid w:val="00862C32"/>
    <w:rsid w:val="00864AA1"/>
    <w:rsid w:val="0087206E"/>
    <w:rsid w:val="008734D8"/>
    <w:rsid w:val="008736A7"/>
    <w:rsid w:val="00877B1E"/>
    <w:rsid w:val="00881AFD"/>
    <w:rsid w:val="00884BBA"/>
    <w:rsid w:val="00891A19"/>
    <w:rsid w:val="00892FF7"/>
    <w:rsid w:val="008938C3"/>
    <w:rsid w:val="008A5B35"/>
    <w:rsid w:val="008A795B"/>
    <w:rsid w:val="008A7D22"/>
    <w:rsid w:val="008A7F27"/>
    <w:rsid w:val="008B098C"/>
    <w:rsid w:val="008B4196"/>
    <w:rsid w:val="008B446B"/>
    <w:rsid w:val="008C1E2E"/>
    <w:rsid w:val="008C47B3"/>
    <w:rsid w:val="008D1E1E"/>
    <w:rsid w:val="008D1F3C"/>
    <w:rsid w:val="008D20CB"/>
    <w:rsid w:val="008D592C"/>
    <w:rsid w:val="008E19FC"/>
    <w:rsid w:val="008F2BA5"/>
    <w:rsid w:val="0090043F"/>
    <w:rsid w:val="009028DB"/>
    <w:rsid w:val="00902DF0"/>
    <w:rsid w:val="009067F9"/>
    <w:rsid w:val="009132FC"/>
    <w:rsid w:val="00933462"/>
    <w:rsid w:val="00933E8B"/>
    <w:rsid w:val="0093687C"/>
    <w:rsid w:val="0093779D"/>
    <w:rsid w:val="0094159B"/>
    <w:rsid w:val="00942AE7"/>
    <w:rsid w:val="009445CF"/>
    <w:rsid w:val="00947D1D"/>
    <w:rsid w:val="00950E74"/>
    <w:rsid w:val="00953357"/>
    <w:rsid w:val="00953DE6"/>
    <w:rsid w:val="0097161C"/>
    <w:rsid w:val="00975E17"/>
    <w:rsid w:val="00976FBB"/>
    <w:rsid w:val="009835B5"/>
    <w:rsid w:val="009850F7"/>
    <w:rsid w:val="00986D95"/>
    <w:rsid w:val="0099019E"/>
    <w:rsid w:val="00993EBB"/>
    <w:rsid w:val="009A5B10"/>
    <w:rsid w:val="009B0B40"/>
    <w:rsid w:val="009B77C9"/>
    <w:rsid w:val="009C2E62"/>
    <w:rsid w:val="009C5E15"/>
    <w:rsid w:val="009C7A64"/>
    <w:rsid w:val="009E0AF4"/>
    <w:rsid w:val="009E1175"/>
    <w:rsid w:val="009E1EEC"/>
    <w:rsid w:val="009E25DD"/>
    <w:rsid w:val="009F2FB2"/>
    <w:rsid w:val="009F73C6"/>
    <w:rsid w:val="00A040D2"/>
    <w:rsid w:val="00A076E3"/>
    <w:rsid w:val="00A14C7F"/>
    <w:rsid w:val="00A164C6"/>
    <w:rsid w:val="00A1668E"/>
    <w:rsid w:val="00A20CA7"/>
    <w:rsid w:val="00A2534A"/>
    <w:rsid w:val="00A4002C"/>
    <w:rsid w:val="00A43288"/>
    <w:rsid w:val="00A52FF6"/>
    <w:rsid w:val="00A54593"/>
    <w:rsid w:val="00A552CB"/>
    <w:rsid w:val="00A6317E"/>
    <w:rsid w:val="00A6407E"/>
    <w:rsid w:val="00A85FC1"/>
    <w:rsid w:val="00A87483"/>
    <w:rsid w:val="00A918C9"/>
    <w:rsid w:val="00AA3557"/>
    <w:rsid w:val="00AA5D93"/>
    <w:rsid w:val="00AA7ACE"/>
    <w:rsid w:val="00AA7C33"/>
    <w:rsid w:val="00AB08F7"/>
    <w:rsid w:val="00AC18E1"/>
    <w:rsid w:val="00AC25E2"/>
    <w:rsid w:val="00AC6979"/>
    <w:rsid w:val="00AD4194"/>
    <w:rsid w:val="00AD507D"/>
    <w:rsid w:val="00AF3DCA"/>
    <w:rsid w:val="00B0070A"/>
    <w:rsid w:val="00B009A1"/>
    <w:rsid w:val="00B050CF"/>
    <w:rsid w:val="00B11657"/>
    <w:rsid w:val="00B1213A"/>
    <w:rsid w:val="00B17B3B"/>
    <w:rsid w:val="00B21050"/>
    <w:rsid w:val="00B2368C"/>
    <w:rsid w:val="00B2462F"/>
    <w:rsid w:val="00B42F04"/>
    <w:rsid w:val="00B43A59"/>
    <w:rsid w:val="00B46824"/>
    <w:rsid w:val="00B47FAF"/>
    <w:rsid w:val="00B6586C"/>
    <w:rsid w:val="00B65FED"/>
    <w:rsid w:val="00B726F0"/>
    <w:rsid w:val="00B804F9"/>
    <w:rsid w:val="00B84116"/>
    <w:rsid w:val="00B93015"/>
    <w:rsid w:val="00B96CDA"/>
    <w:rsid w:val="00B97605"/>
    <w:rsid w:val="00BA544F"/>
    <w:rsid w:val="00BB5962"/>
    <w:rsid w:val="00BC17C3"/>
    <w:rsid w:val="00BC191D"/>
    <w:rsid w:val="00BC6868"/>
    <w:rsid w:val="00BC708B"/>
    <w:rsid w:val="00BD3389"/>
    <w:rsid w:val="00BD522B"/>
    <w:rsid w:val="00BE063A"/>
    <w:rsid w:val="00BE0DB6"/>
    <w:rsid w:val="00BE55D3"/>
    <w:rsid w:val="00BF3998"/>
    <w:rsid w:val="00BF5DF4"/>
    <w:rsid w:val="00BF625F"/>
    <w:rsid w:val="00C02149"/>
    <w:rsid w:val="00C02344"/>
    <w:rsid w:val="00C034CE"/>
    <w:rsid w:val="00C07271"/>
    <w:rsid w:val="00C074ED"/>
    <w:rsid w:val="00C10684"/>
    <w:rsid w:val="00C12E50"/>
    <w:rsid w:val="00C13078"/>
    <w:rsid w:val="00C232A7"/>
    <w:rsid w:val="00C25A4E"/>
    <w:rsid w:val="00C25E63"/>
    <w:rsid w:val="00C32B42"/>
    <w:rsid w:val="00C36D9A"/>
    <w:rsid w:val="00C3765C"/>
    <w:rsid w:val="00C61357"/>
    <w:rsid w:val="00C718BA"/>
    <w:rsid w:val="00C761AE"/>
    <w:rsid w:val="00C7649C"/>
    <w:rsid w:val="00C82CDE"/>
    <w:rsid w:val="00C87783"/>
    <w:rsid w:val="00CA0780"/>
    <w:rsid w:val="00CA2FF5"/>
    <w:rsid w:val="00CA6BBE"/>
    <w:rsid w:val="00CA6DF7"/>
    <w:rsid w:val="00CA6FCC"/>
    <w:rsid w:val="00CA7B00"/>
    <w:rsid w:val="00CB1AED"/>
    <w:rsid w:val="00CB346C"/>
    <w:rsid w:val="00CC0D07"/>
    <w:rsid w:val="00CC1C89"/>
    <w:rsid w:val="00CC4D6E"/>
    <w:rsid w:val="00CD2179"/>
    <w:rsid w:val="00CD6026"/>
    <w:rsid w:val="00CE071B"/>
    <w:rsid w:val="00CE259E"/>
    <w:rsid w:val="00CF6403"/>
    <w:rsid w:val="00D02E62"/>
    <w:rsid w:val="00D104C1"/>
    <w:rsid w:val="00D16C31"/>
    <w:rsid w:val="00D231A0"/>
    <w:rsid w:val="00D33F42"/>
    <w:rsid w:val="00D347B9"/>
    <w:rsid w:val="00D3518F"/>
    <w:rsid w:val="00D4219B"/>
    <w:rsid w:val="00D46DD9"/>
    <w:rsid w:val="00D5647F"/>
    <w:rsid w:val="00D61A82"/>
    <w:rsid w:val="00D64429"/>
    <w:rsid w:val="00D6466A"/>
    <w:rsid w:val="00D65A1D"/>
    <w:rsid w:val="00D661C4"/>
    <w:rsid w:val="00D675B6"/>
    <w:rsid w:val="00D71CA8"/>
    <w:rsid w:val="00D82B15"/>
    <w:rsid w:val="00D925C9"/>
    <w:rsid w:val="00DA1642"/>
    <w:rsid w:val="00DA7F75"/>
    <w:rsid w:val="00DB0994"/>
    <w:rsid w:val="00DB3C68"/>
    <w:rsid w:val="00DB599D"/>
    <w:rsid w:val="00DC2E23"/>
    <w:rsid w:val="00DC476E"/>
    <w:rsid w:val="00DC6D65"/>
    <w:rsid w:val="00DC75B0"/>
    <w:rsid w:val="00DD2207"/>
    <w:rsid w:val="00DD4D94"/>
    <w:rsid w:val="00DE190E"/>
    <w:rsid w:val="00DF709B"/>
    <w:rsid w:val="00E05149"/>
    <w:rsid w:val="00E0710A"/>
    <w:rsid w:val="00E150E0"/>
    <w:rsid w:val="00E21AB0"/>
    <w:rsid w:val="00E30A08"/>
    <w:rsid w:val="00E31EDE"/>
    <w:rsid w:val="00E36B89"/>
    <w:rsid w:val="00E36FD5"/>
    <w:rsid w:val="00E4142D"/>
    <w:rsid w:val="00E43D3B"/>
    <w:rsid w:val="00E45FBE"/>
    <w:rsid w:val="00E47F70"/>
    <w:rsid w:val="00E50ABF"/>
    <w:rsid w:val="00E53113"/>
    <w:rsid w:val="00E5529A"/>
    <w:rsid w:val="00E651D7"/>
    <w:rsid w:val="00E74023"/>
    <w:rsid w:val="00E753F1"/>
    <w:rsid w:val="00E77987"/>
    <w:rsid w:val="00E91772"/>
    <w:rsid w:val="00E9202B"/>
    <w:rsid w:val="00E9267D"/>
    <w:rsid w:val="00E92E53"/>
    <w:rsid w:val="00E94218"/>
    <w:rsid w:val="00EA257D"/>
    <w:rsid w:val="00EA6DC6"/>
    <w:rsid w:val="00EB29D2"/>
    <w:rsid w:val="00EB2BCA"/>
    <w:rsid w:val="00EB3B8C"/>
    <w:rsid w:val="00EB4AE8"/>
    <w:rsid w:val="00EB5C3A"/>
    <w:rsid w:val="00EC5B7A"/>
    <w:rsid w:val="00EC773E"/>
    <w:rsid w:val="00ED0BD6"/>
    <w:rsid w:val="00ED13AA"/>
    <w:rsid w:val="00ED4A18"/>
    <w:rsid w:val="00ED753D"/>
    <w:rsid w:val="00EE6300"/>
    <w:rsid w:val="00EE78BE"/>
    <w:rsid w:val="00EF3F4C"/>
    <w:rsid w:val="00F06AD4"/>
    <w:rsid w:val="00F073EB"/>
    <w:rsid w:val="00F1487D"/>
    <w:rsid w:val="00F15D3F"/>
    <w:rsid w:val="00F224BB"/>
    <w:rsid w:val="00F22E16"/>
    <w:rsid w:val="00F304A3"/>
    <w:rsid w:val="00F36C09"/>
    <w:rsid w:val="00F40CE9"/>
    <w:rsid w:val="00F41A43"/>
    <w:rsid w:val="00F463B9"/>
    <w:rsid w:val="00F503E4"/>
    <w:rsid w:val="00F53469"/>
    <w:rsid w:val="00F53B31"/>
    <w:rsid w:val="00F557D1"/>
    <w:rsid w:val="00F572EA"/>
    <w:rsid w:val="00F57ACB"/>
    <w:rsid w:val="00F64A43"/>
    <w:rsid w:val="00F64D26"/>
    <w:rsid w:val="00F66802"/>
    <w:rsid w:val="00F72673"/>
    <w:rsid w:val="00F73E37"/>
    <w:rsid w:val="00F75FB1"/>
    <w:rsid w:val="00F83213"/>
    <w:rsid w:val="00F852A0"/>
    <w:rsid w:val="00F856EB"/>
    <w:rsid w:val="00F860B3"/>
    <w:rsid w:val="00F9322B"/>
    <w:rsid w:val="00F95E63"/>
    <w:rsid w:val="00FA4FFA"/>
    <w:rsid w:val="00FA519A"/>
    <w:rsid w:val="00FA7BD4"/>
    <w:rsid w:val="00FB03E6"/>
    <w:rsid w:val="00FB39A0"/>
    <w:rsid w:val="00FB585B"/>
    <w:rsid w:val="00FC0EF9"/>
    <w:rsid w:val="00FC4E39"/>
    <w:rsid w:val="00FD24AA"/>
    <w:rsid w:val="00FD62D2"/>
    <w:rsid w:val="00FE0792"/>
    <w:rsid w:val="00FE3003"/>
    <w:rsid w:val="00FE6B3F"/>
    <w:rsid w:val="00FF1970"/>
    <w:rsid w:val="00FF1F88"/>
    <w:rsid w:val="00FF77FB"/>
    <w:rsid w:val="00FF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2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C0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4D26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0C221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C2212"/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34B55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unhideWhenUsed/>
    <w:rsid w:val="00857C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857CBA"/>
    <w:rPr>
      <w:sz w:val="22"/>
      <w:szCs w:val="22"/>
      <w:lang w:eastAsia="en-US"/>
    </w:rPr>
  </w:style>
  <w:style w:type="paragraph" w:styleId="a8">
    <w:name w:val="No Spacing"/>
    <w:uiPriority w:val="1"/>
    <w:qFormat/>
    <w:rsid w:val="00460F9B"/>
    <w:rPr>
      <w:sz w:val="22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6501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oin.skype.com/eWCHoqdPJQP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in.skype.com/eWCHoqdPJQP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1AA3-6A2D-4EFD-975C-86F68DAB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</dc:creator>
  <cp:lastModifiedBy>eup-02</cp:lastModifiedBy>
  <cp:revision>61</cp:revision>
  <cp:lastPrinted>2024-01-22T08:17:00Z</cp:lastPrinted>
  <dcterms:created xsi:type="dcterms:W3CDTF">2024-01-12T07:31:00Z</dcterms:created>
  <dcterms:modified xsi:type="dcterms:W3CDTF">2024-03-25T08:01:00Z</dcterms:modified>
</cp:coreProperties>
</file>